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BC" w:rsidRDefault="001D115D" w:rsidP="00693ABC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16" w:rsidRDefault="00DF0316" w:rsidP="00DF0316">
      <w:pPr>
        <w:spacing w:line="240" w:lineRule="auto"/>
        <w:jc w:val="center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оссийская Федерация</w:t>
      </w:r>
      <w:r w:rsidR="00B71B4F">
        <w:rPr>
          <w:rFonts w:cs="Times New Roman"/>
          <w:lang w:eastAsia="ru-RU"/>
        </w:rPr>
        <w:t xml:space="preserve">                                                                                                                                               </w:t>
      </w:r>
      <w:r>
        <w:rPr>
          <w:rFonts w:cs="Times New Roman"/>
          <w:lang w:eastAsia="ru-RU"/>
        </w:rPr>
        <w:t>Самарская область</w:t>
      </w:r>
    </w:p>
    <w:p w:rsidR="00693ABC" w:rsidRPr="001D115D" w:rsidRDefault="00693ABC" w:rsidP="001D115D">
      <w:pPr>
        <w:pStyle w:val="a6"/>
        <w:jc w:val="center"/>
        <w:rPr>
          <w:rFonts w:ascii="Times New Roman" w:hAnsi="Times New Roman" w:cs="Times New Roman"/>
          <w:b/>
        </w:rPr>
      </w:pPr>
      <w:r w:rsidRPr="001D115D">
        <w:rPr>
          <w:rFonts w:ascii="Times New Roman" w:hAnsi="Times New Roman" w:cs="Times New Roman"/>
          <w:b/>
        </w:rPr>
        <w:t>АДМИНИСТРАЦИ</w:t>
      </w:r>
      <w:r w:rsidR="00DC71E3" w:rsidRPr="001D115D">
        <w:rPr>
          <w:rFonts w:ascii="Times New Roman" w:hAnsi="Times New Roman" w:cs="Times New Roman"/>
          <w:b/>
        </w:rPr>
        <w:t>Я</w:t>
      </w:r>
      <w:r w:rsidRPr="001D115D">
        <w:rPr>
          <w:rFonts w:ascii="Times New Roman" w:hAnsi="Times New Roman" w:cs="Times New Roman"/>
          <w:b/>
        </w:rPr>
        <w:t xml:space="preserve"> СЕЛЬСКОГО ПОСЕЛЕНИЯ</w:t>
      </w:r>
      <w:r w:rsidR="00CF5D3B" w:rsidRPr="001D115D">
        <w:rPr>
          <w:rFonts w:ascii="Times New Roman" w:hAnsi="Times New Roman" w:cs="Times New Roman"/>
          <w:b/>
        </w:rPr>
        <w:t xml:space="preserve"> </w:t>
      </w:r>
      <w:r w:rsidR="009B2CE0" w:rsidRPr="001D115D">
        <w:rPr>
          <w:rFonts w:ascii="Times New Roman" w:hAnsi="Times New Roman" w:cs="Times New Roman"/>
          <w:b/>
        </w:rPr>
        <w:t>СЕВРЮКАЕВО</w:t>
      </w:r>
    </w:p>
    <w:p w:rsidR="00693ABC" w:rsidRPr="001D115D" w:rsidRDefault="00693ABC" w:rsidP="001D115D">
      <w:pPr>
        <w:pStyle w:val="a6"/>
        <w:jc w:val="center"/>
        <w:rPr>
          <w:rFonts w:ascii="Times New Roman" w:hAnsi="Times New Roman" w:cs="Times New Roman"/>
          <w:b/>
        </w:rPr>
      </w:pPr>
      <w:r w:rsidRPr="001D115D">
        <w:rPr>
          <w:rFonts w:ascii="Times New Roman" w:hAnsi="Times New Roman" w:cs="Times New Roman"/>
          <w:b/>
        </w:rPr>
        <w:t>МУНИЦИПАЛЬНОГО РАЙОНА СТАВРОПОЛЬСКИЙ</w:t>
      </w:r>
    </w:p>
    <w:p w:rsidR="00693ABC" w:rsidRPr="001D115D" w:rsidRDefault="00693ABC" w:rsidP="001D115D">
      <w:pPr>
        <w:pStyle w:val="a6"/>
        <w:jc w:val="center"/>
        <w:rPr>
          <w:rFonts w:ascii="Times New Roman" w:hAnsi="Times New Roman" w:cs="Times New Roman"/>
          <w:b/>
        </w:rPr>
      </w:pPr>
      <w:r w:rsidRPr="001D115D">
        <w:rPr>
          <w:rFonts w:ascii="Times New Roman" w:hAnsi="Times New Roman" w:cs="Times New Roman"/>
          <w:b/>
        </w:rPr>
        <w:t>САМАРСКОЙ ОБЛАСТИ</w:t>
      </w:r>
    </w:p>
    <w:p w:rsidR="001D115D" w:rsidRPr="001D091C" w:rsidRDefault="001D115D" w:rsidP="001D115D">
      <w:pPr>
        <w:pStyle w:val="40"/>
        <w:shd w:val="clear" w:color="auto" w:fill="auto"/>
        <w:spacing w:after="328"/>
        <w:ind w:left="20"/>
        <w:rPr>
          <w:sz w:val="18"/>
          <w:szCs w:val="18"/>
        </w:rPr>
      </w:pPr>
      <w:r w:rsidRPr="00426E21">
        <w:rPr>
          <w:sz w:val="18"/>
          <w:szCs w:val="18"/>
        </w:rPr>
        <w:t>445166, Самарская область, Ставропольский район, Село Севрюкаево, ул. Овражная д.2</w:t>
      </w:r>
      <w:r w:rsidRPr="00426E21">
        <w:rPr>
          <w:sz w:val="18"/>
          <w:szCs w:val="18"/>
        </w:rPr>
        <w:br/>
        <w:t>Тел.(факс):(8482) 23-76-18,</w:t>
      </w:r>
      <w:r>
        <w:rPr>
          <w:sz w:val="18"/>
          <w:szCs w:val="18"/>
        </w:rPr>
        <w:t xml:space="preserve"> </w:t>
      </w:r>
      <w:r w:rsidRPr="00426E21">
        <w:rPr>
          <w:sz w:val="18"/>
          <w:szCs w:val="18"/>
        </w:rPr>
        <w:t xml:space="preserve"> </w:t>
      </w:r>
      <w:hyperlink r:id="rId9" w:history="1">
        <w:r w:rsidRPr="001D091C">
          <w:rPr>
            <w:rStyle w:val="a7"/>
            <w:sz w:val="18"/>
            <w:szCs w:val="18"/>
            <w:lang w:val="en-US" w:eastAsia="en-US" w:bidi="en-US"/>
          </w:rPr>
          <w:t>ssevryukaevo</w:t>
        </w:r>
        <w:r w:rsidRPr="001D091C">
          <w:rPr>
            <w:rStyle w:val="a7"/>
            <w:sz w:val="18"/>
            <w:szCs w:val="18"/>
            <w:lang w:eastAsia="en-US" w:bidi="en-US"/>
          </w:rPr>
          <w:t>@</w:t>
        </w:r>
        <w:r w:rsidRPr="001D091C">
          <w:rPr>
            <w:rStyle w:val="a7"/>
            <w:sz w:val="18"/>
            <w:szCs w:val="18"/>
            <w:lang w:val="en-US" w:eastAsia="en-US" w:bidi="en-US"/>
          </w:rPr>
          <w:t>mail</w:t>
        </w:r>
        <w:r w:rsidRPr="001D091C">
          <w:rPr>
            <w:rStyle w:val="a7"/>
            <w:sz w:val="18"/>
            <w:szCs w:val="18"/>
            <w:lang w:eastAsia="en-US" w:bidi="en-US"/>
          </w:rPr>
          <w:t>.</w:t>
        </w:r>
        <w:r w:rsidRPr="001D091C">
          <w:rPr>
            <w:rStyle w:val="a7"/>
            <w:sz w:val="18"/>
            <w:szCs w:val="18"/>
            <w:lang w:val="en-US" w:eastAsia="en-US" w:bidi="en-US"/>
          </w:rPr>
          <w:t>ru</w:t>
        </w:r>
      </w:hyperlink>
    </w:p>
    <w:p w:rsidR="00BA4992" w:rsidRDefault="00BA4992" w:rsidP="00E55656">
      <w:pPr>
        <w:pStyle w:val="ConsPlusTitle"/>
        <w:widowControl/>
        <w:spacing w:line="360" w:lineRule="auto"/>
        <w:jc w:val="center"/>
      </w:pPr>
    </w:p>
    <w:p w:rsidR="00BA4992" w:rsidRPr="001D115D" w:rsidRDefault="00A9306F" w:rsidP="001D1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B2F47" w:rsidRPr="00B92182" w:rsidRDefault="00693ABC" w:rsidP="003B2F47">
      <w:pPr>
        <w:rPr>
          <w:rFonts w:ascii="Times New Roman" w:hAnsi="Times New Roman" w:cs="Times New Roman"/>
          <w:b/>
          <w:sz w:val="24"/>
          <w:szCs w:val="24"/>
        </w:rPr>
      </w:pPr>
      <w:r w:rsidRPr="00B9218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42C44" w:rsidRPr="00B92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CE0">
        <w:rPr>
          <w:rFonts w:ascii="Times New Roman" w:hAnsi="Times New Roman" w:cs="Times New Roman"/>
          <w:b/>
          <w:sz w:val="24"/>
          <w:szCs w:val="24"/>
        </w:rPr>
        <w:t>0</w:t>
      </w:r>
      <w:r w:rsidR="00184DBF">
        <w:rPr>
          <w:rFonts w:ascii="Times New Roman" w:hAnsi="Times New Roman" w:cs="Times New Roman"/>
          <w:b/>
          <w:sz w:val="24"/>
          <w:szCs w:val="24"/>
        </w:rPr>
        <w:t>5</w:t>
      </w:r>
      <w:r w:rsidR="009B2CE0">
        <w:rPr>
          <w:rFonts w:ascii="Times New Roman" w:hAnsi="Times New Roman" w:cs="Times New Roman"/>
          <w:b/>
          <w:sz w:val="24"/>
          <w:szCs w:val="24"/>
        </w:rPr>
        <w:t xml:space="preserve"> феврал</w:t>
      </w:r>
      <w:r w:rsidR="00D24E07">
        <w:rPr>
          <w:rFonts w:ascii="Times New Roman" w:hAnsi="Times New Roman" w:cs="Times New Roman"/>
          <w:b/>
          <w:sz w:val="24"/>
          <w:szCs w:val="24"/>
        </w:rPr>
        <w:t>я</w:t>
      </w:r>
      <w:r w:rsidR="00942C44" w:rsidRPr="00B92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7CB" w:rsidRPr="00B92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182">
        <w:rPr>
          <w:rFonts w:ascii="Times New Roman" w:hAnsi="Times New Roman" w:cs="Times New Roman"/>
          <w:b/>
          <w:sz w:val="24"/>
          <w:szCs w:val="24"/>
        </w:rPr>
        <w:t>20</w:t>
      </w:r>
      <w:r w:rsidR="00BD2074" w:rsidRPr="00B92182">
        <w:rPr>
          <w:rFonts w:ascii="Times New Roman" w:hAnsi="Times New Roman" w:cs="Times New Roman"/>
          <w:b/>
          <w:sz w:val="24"/>
          <w:szCs w:val="24"/>
        </w:rPr>
        <w:t>1</w:t>
      </w:r>
      <w:r w:rsidR="003E1B6A">
        <w:rPr>
          <w:rFonts w:ascii="Times New Roman" w:hAnsi="Times New Roman" w:cs="Times New Roman"/>
          <w:b/>
          <w:sz w:val="24"/>
          <w:szCs w:val="24"/>
        </w:rPr>
        <w:t>8</w:t>
      </w:r>
      <w:r w:rsidRPr="00B92182">
        <w:rPr>
          <w:rFonts w:ascii="Times New Roman" w:hAnsi="Times New Roman" w:cs="Times New Roman"/>
          <w:b/>
          <w:sz w:val="24"/>
          <w:szCs w:val="24"/>
        </w:rPr>
        <w:t xml:space="preserve"> года          </w:t>
      </w:r>
      <w:r w:rsidR="003E1B6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B921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№</w:t>
      </w:r>
      <w:r w:rsidR="001D115D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1D115D" w:rsidRPr="00426E21" w:rsidRDefault="004309E5" w:rsidP="001D115D">
      <w:pPr>
        <w:pStyle w:val="22"/>
        <w:shd w:val="clear" w:color="auto" w:fill="auto"/>
        <w:spacing w:before="0" w:after="543" w:line="280" w:lineRule="exact"/>
      </w:pPr>
      <w:r w:rsidRPr="004309E5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-1.6pt;width:31.9pt;height:14pt;z-index:-251656192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1D115D" w:rsidRPr="001D115D" w:rsidRDefault="001D115D" w:rsidP="001D115D"/>
              </w:txbxContent>
            </v:textbox>
            <w10:wrap type="square" side="right" anchorx="margin"/>
          </v:shape>
        </w:pict>
      </w:r>
      <w:r w:rsidR="001D115D">
        <w:rPr>
          <w:sz w:val="24"/>
          <w:szCs w:val="24"/>
        </w:rPr>
        <w:t>О</w:t>
      </w:r>
      <w:r w:rsidR="001D115D" w:rsidRPr="00426E21">
        <w:t>б утверждении Положения</w:t>
      </w:r>
    </w:p>
    <w:p w:rsidR="001D115D" w:rsidRDefault="001D115D" w:rsidP="001D115D">
      <w:pPr>
        <w:pStyle w:val="40"/>
        <w:shd w:val="clear" w:color="auto" w:fill="auto"/>
        <w:spacing w:after="480" w:line="274" w:lineRule="exact"/>
        <w:ind w:left="20"/>
        <w:rPr>
          <w:sz w:val="24"/>
          <w:szCs w:val="24"/>
        </w:rPr>
      </w:pPr>
      <w:r w:rsidRPr="001D115D">
        <w:rPr>
          <w:sz w:val="24"/>
          <w:szCs w:val="24"/>
        </w:rPr>
        <w:t>« Об организации и осуществления первичного воинского учёта граждан на</w:t>
      </w:r>
      <w:r w:rsidRPr="001D115D">
        <w:rPr>
          <w:sz w:val="24"/>
          <w:szCs w:val="24"/>
        </w:rPr>
        <w:br/>
        <w:t>территории сельского поселения Севрюкаево»</w:t>
      </w:r>
    </w:p>
    <w:p w:rsidR="001D115D" w:rsidRPr="001D115D" w:rsidRDefault="001D115D" w:rsidP="001D115D">
      <w:pPr>
        <w:pStyle w:val="50"/>
        <w:shd w:val="clear" w:color="auto" w:fill="auto"/>
        <w:spacing w:before="0" w:after="267"/>
        <w:rPr>
          <w:sz w:val="22"/>
          <w:szCs w:val="22"/>
        </w:rPr>
      </w:pPr>
      <w:r w:rsidRPr="001D115D">
        <w:rPr>
          <w:sz w:val="22"/>
          <w:szCs w:val="22"/>
        </w:rPr>
        <w:t xml:space="preserve">         В соответствии с Конституцией Российской Федерации, Федеральными законами 1996 года № 61-ФЗ « Об обороне», 1997 года № 31-ФЗ « О мобилизационной подготовке и мобилизации в Российской Федерации», 1998 года №53-ФЗ « О воинской обязанности и военной службе», 2003 года №131-Ф3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воинском учёте», Устава поселения,</w:t>
      </w:r>
    </w:p>
    <w:p w:rsidR="001D115D" w:rsidRPr="001D115D" w:rsidRDefault="001D115D" w:rsidP="001D115D">
      <w:pPr>
        <w:pStyle w:val="50"/>
        <w:shd w:val="clear" w:color="auto" w:fill="auto"/>
        <w:spacing w:before="0" w:after="256" w:line="240" w:lineRule="exact"/>
        <w:rPr>
          <w:sz w:val="22"/>
          <w:szCs w:val="22"/>
        </w:rPr>
      </w:pPr>
      <w:r w:rsidRPr="001D115D">
        <w:rPr>
          <w:sz w:val="22"/>
          <w:szCs w:val="22"/>
        </w:rPr>
        <w:t>ПОСТАНОВЛЯЕТ :</w:t>
      </w:r>
    </w:p>
    <w:p w:rsidR="001D115D" w:rsidRPr="001D115D" w:rsidRDefault="001D115D" w:rsidP="001D115D">
      <w:pPr>
        <w:pStyle w:val="50"/>
        <w:shd w:val="clear" w:color="auto" w:fill="auto"/>
        <w:spacing w:before="0" w:after="256" w:line="240" w:lineRule="exact"/>
        <w:rPr>
          <w:sz w:val="22"/>
          <w:szCs w:val="22"/>
        </w:rPr>
      </w:pPr>
      <w:r w:rsidRPr="001D115D">
        <w:rPr>
          <w:sz w:val="22"/>
          <w:szCs w:val="22"/>
        </w:rPr>
        <w:t>1.Утвердить Положение «Об организации и осуществлении первичного воинского учета на территории сельского поселения Севрюкаево муниципального района Ставропольский Самарской области (Приложение 1).</w:t>
      </w:r>
    </w:p>
    <w:p w:rsidR="001D115D" w:rsidRPr="001D115D" w:rsidRDefault="001D115D" w:rsidP="001D115D">
      <w:pPr>
        <w:pStyle w:val="50"/>
        <w:shd w:val="clear" w:color="auto" w:fill="auto"/>
        <w:spacing w:before="0" w:after="256" w:line="240" w:lineRule="exact"/>
        <w:rPr>
          <w:sz w:val="22"/>
          <w:szCs w:val="22"/>
        </w:rPr>
      </w:pPr>
      <w:r w:rsidRPr="001D115D">
        <w:rPr>
          <w:sz w:val="22"/>
          <w:szCs w:val="22"/>
        </w:rPr>
        <w:t>2. Утвердить должностные инструкции инспектора военно-учетного стола (Приложение2).</w:t>
      </w:r>
    </w:p>
    <w:p w:rsidR="001D115D" w:rsidRPr="001D115D" w:rsidRDefault="001D115D" w:rsidP="001D115D">
      <w:pPr>
        <w:pStyle w:val="50"/>
        <w:shd w:val="clear" w:color="auto" w:fill="auto"/>
        <w:spacing w:before="0" w:after="256" w:line="240" w:lineRule="exact"/>
        <w:rPr>
          <w:sz w:val="22"/>
          <w:szCs w:val="22"/>
        </w:rPr>
      </w:pPr>
      <w:r w:rsidRPr="001D115D">
        <w:rPr>
          <w:sz w:val="22"/>
          <w:szCs w:val="22"/>
        </w:rPr>
        <w:t>3. Контроль за исполнением настоящего Постановления оставляю за собой.</w:t>
      </w:r>
    </w:p>
    <w:p w:rsidR="001D115D" w:rsidRDefault="001D115D" w:rsidP="001D115D">
      <w:pPr>
        <w:pStyle w:val="50"/>
        <w:shd w:val="clear" w:color="auto" w:fill="auto"/>
        <w:spacing w:before="0" w:after="256" w:line="240" w:lineRule="exact"/>
      </w:pPr>
    </w:p>
    <w:p w:rsidR="001D115D" w:rsidRPr="001D115D" w:rsidRDefault="001D115D" w:rsidP="001D115D">
      <w:pPr>
        <w:rPr>
          <w:rFonts w:ascii="Times New Roman" w:hAnsi="Times New Roman" w:cs="Times New Roman"/>
        </w:rPr>
      </w:pPr>
      <w:r w:rsidRPr="001D115D">
        <w:rPr>
          <w:rFonts w:ascii="Times New Roman" w:hAnsi="Times New Roman" w:cs="Times New Roman"/>
        </w:rPr>
        <w:t xml:space="preserve">Глава </w:t>
      </w:r>
    </w:p>
    <w:p w:rsidR="001D115D" w:rsidRPr="001D115D" w:rsidRDefault="001D115D" w:rsidP="001D115D">
      <w:pPr>
        <w:rPr>
          <w:rFonts w:ascii="Times New Roman" w:hAnsi="Times New Roman" w:cs="Times New Roman"/>
        </w:rPr>
      </w:pPr>
      <w:r w:rsidRPr="001D115D">
        <w:rPr>
          <w:rFonts w:ascii="Times New Roman" w:hAnsi="Times New Roman" w:cs="Times New Roman"/>
        </w:rPr>
        <w:t>сельского поселения Севрюкаево                                                                                     Алембатров Н.Н.</w:t>
      </w:r>
    </w:p>
    <w:p w:rsidR="001D115D" w:rsidRPr="001D115D" w:rsidRDefault="001D115D" w:rsidP="001D115D">
      <w:pPr>
        <w:rPr>
          <w:rFonts w:ascii="Times New Roman" w:hAnsi="Times New Roman" w:cs="Times New Roman"/>
        </w:rPr>
      </w:pPr>
    </w:p>
    <w:p w:rsidR="001D115D" w:rsidRDefault="001D115D" w:rsidP="00197152">
      <w:pPr>
        <w:pStyle w:val="50"/>
        <w:shd w:val="clear" w:color="auto" w:fill="auto"/>
        <w:spacing w:before="0" w:after="256" w:line="240" w:lineRule="exact"/>
      </w:pPr>
      <w:r>
        <w:t xml:space="preserve">С постановлением ознакомлен                          </w:t>
      </w:r>
      <w:r w:rsidR="00197152">
        <w:t xml:space="preserve">                         </w:t>
      </w:r>
      <w:r>
        <w:t xml:space="preserve">                                                                                             Инспектор военно-учетного стола с.п. Севрюкаево</w:t>
      </w:r>
      <w:r w:rsidR="00184DBF">
        <w:t xml:space="preserve">                                 Поляков А.Ю. </w:t>
      </w:r>
    </w:p>
    <w:p w:rsidR="00DF0316" w:rsidRPr="00B92182" w:rsidRDefault="00DF0316" w:rsidP="00D24E07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2073B" w:rsidRPr="00B92182" w:rsidRDefault="0032073B" w:rsidP="00B92182">
      <w:pPr>
        <w:pStyle w:val="a5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97152" w:rsidRDefault="00197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7152" w:rsidRDefault="00197152" w:rsidP="00197152">
      <w:pPr>
        <w:pStyle w:val="22"/>
        <w:shd w:val="clear" w:color="auto" w:fill="auto"/>
        <w:spacing w:before="0" w:after="0" w:line="280" w:lineRule="exact"/>
        <w:jc w:val="right"/>
        <w:rPr>
          <w:sz w:val="20"/>
          <w:szCs w:val="20"/>
        </w:rPr>
      </w:pPr>
      <w:r w:rsidRPr="002D7877">
        <w:rPr>
          <w:sz w:val="20"/>
          <w:szCs w:val="20"/>
        </w:rPr>
        <w:lastRenderedPageBreak/>
        <w:t>Приложение 1.</w:t>
      </w:r>
    </w:p>
    <w:p w:rsidR="00197152" w:rsidRPr="002D7877" w:rsidRDefault="00197152" w:rsidP="00197152">
      <w:pPr>
        <w:pStyle w:val="22"/>
        <w:shd w:val="clear" w:color="auto" w:fill="auto"/>
        <w:spacing w:before="0" w:after="0" w:line="280" w:lineRule="exact"/>
        <w:jc w:val="right"/>
        <w:rPr>
          <w:sz w:val="20"/>
          <w:szCs w:val="20"/>
        </w:rPr>
      </w:pPr>
    </w:p>
    <w:p w:rsidR="00197152" w:rsidRDefault="00197152" w:rsidP="00197152">
      <w:pPr>
        <w:pStyle w:val="22"/>
        <w:shd w:val="clear" w:color="auto" w:fill="auto"/>
        <w:spacing w:before="0" w:after="0" w:line="28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 w:rsidR="00197152" w:rsidRDefault="00197152" w:rsidP="00197152">
      <w:pPr>
        <w:pStyle w:val="22"/>
        <w:shd w:val="clear" w:color="auto" w:fill="auto"/>
        <w:spacing w:before="0" w:after="0" w:line="28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Глава сельского поселения Севрюкаево</w:t>
      </w:r>
    </w:p>
    <w:p w:rsidR="00197152" w:rsidRDefault="00197152" w:rsidP="00197152">
      <w:pPr>
        <w:pStyle w:val="22"/>
        <w:shd w:val="clear" w:color="auto" w:fill="auto"/>
        <w:spacing w:before="0" w:after="0" w:line="28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197152" w:rsidRDefault="00197152" w:rsidP="00197152">
      <w:pPr>
        <w:pStyle w:val="22"/>
        <w:shd w:val="clear" w:color="auto" w:fill="auto"/>
        <w:spacing w:before="0" w:after="0" w:line="28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Алембатров Н.Н.</w:t>
      </w:r>
    </w:p>
    <w:p w:rsidR="00197152" w:rsidRDefault="00184DBF" w:rsidP="00197152">
      <w:pPr>
        <w:pStyle w:val="22"/>
        <w:shd w:val="clear" w:color="auto" w:fill="auto"/>
        <w:spacing w:before="0" w:after="0" w:line="28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«05</w:t>
      </w:r>
      <w:r w:rsidR="00197152">
        <w:rPr>
          <w:sz w:val="24"/>
          <w:szCs w:val="24"/>
        </w:rPr>
        <w:t>» февраля 2018 г.</w:t>
      </w:r>
    </w:p>
    <w:p w:rsidR="00197152" w:rsidRDefault="00197152" w:rsidP="00197152">
      <w:pPr>
        <w:pStyle w:val="22"/>
        <w:shd w:val="clear" w:color="auto" w:fill="auto"/>
        <w:spacing w:before="0" w:after="0" w:line="280" w:lineRule="exact"/>
        <w:jc w:val="left"/>
      </w:pPr>
    </w:p>
    <w:p w:rsidR="00197152" w:rsidRDefault="00197152" w:rsidP="00197152">
      <w:pPr>
        <w:pStyle w:val="22"/>
        <w:shd w:val="clear" w:color="auto" w:fill="auto"/>
        <w:spacing w:before="0" w:after="0" w:line="280" w:lineRule="exact"/>
        <w:jc w:val="left"/>
      </w:pPr>
    </w:p>
    <w:p w:rsidR="00197152" w:rsidRDefault="00197152" w:rsidP="00197152">
      <w:pPr>
        <w:pStyle w:val="22"/>
        <w:shd w:val="clear" w:color="auto" w:fill="auto"/>
        <w:spacing w:before="0" w:after="0" w:line="280" w:lineRule="exact"/>
        <w:jc w:val="left"/>
      </w:pPr>
    </w:p>
    <w:p w:rsidR="00197152" w:rsidRPr="002D7877" w:rsidRDefault="00197152" w:rsidP="00197152">
      <w:pPr>
        <w:pStyle w:val="22"/>
        <w:shd w:val="clear" w:color="auto" w:fill="auto"/>
        <w:spacing w:before="0" w:after="0" w:line="280" w:lineRule="exact"/>
        <w:rPr>
          <w:b/>
        </w:rPr>
      </w:pPr>
      <w:r w:rsidRPr="002D7877">
        <w:rPr>
          <w:b/>
        </w:rPr>
        <w:t>Положение</w:t>
      </w:r>
    </w:p>
    <w:p w:rsidR="00197152" w:rsidRPr="002D7877" w:rsidRDefault="00197152" w:rsidP="00197152">
      <w:pPr>
        <w:pStyle w:val="22"/>
        <w:shd w:val="clear" w:color="auto" w:fill="auto"/>
        <w:spacing w:before="0" w:after="236" w:line="317" w:lineRule="exact"/>
        <w:rPr>
          <w:b/>
        </w:rPr>
      </w:pPr>
      <w:r w:rsidRPr="002D7877">
        <w:rPr>
          <w:b/>
        </w:rPr>
        <w:t>«Об организации и осуществления первичного воинского учета граждан</w:t>
      </w:r>
      <w:r w:rsidRPr="002D7877">
        <w:rPr>
          <w:b/>
        </w:rPr>
        <w:br/>
        <w:t>на территории органа местного самоуправления (поселения)»</w:t>
      </w:r>
    </w:p>
    <w:p w:rsidR="00197152" w:rsidRPr="00782C01" w:rsidRDefault="00197152" w:rsidP="00197152">
      <w:pPr>
        <w:pStyle w:val="22"/>
        <w:shd w:val="clear" w:color="auto" w:fill="auto"/>
        <w:spacing w:before="0" w:after="236" w:line="322" w:lineRule="exact"/>
        <w:ind w:firstLine="92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Администрация органа местного самоуправления района (поселения) в своей деятельности по вопросам первичного воинского учета руководствуется Конституцией Российской Федерации, федеральными законами Российской Федерации от 31.05.1996 г. № 61-ФЗ «Об обороне», от 26. 02. 1997 г. №31-ФЗ «О мобилизационной подготовке и мобилизации в Российской Федерации» с изменениями согласно закона от 22. 08. 2004 г. №122, от 28. 03. 1998 г. №53-Ф3 «О воинской обязанности и военной службе», «Положением о воинском учете», утвержденным Постановлением Правительства Российской Федерации от 27.11.2006 г. № 719, от 31.12.2005 г. №199-ФЗ « О внесении изменений в отдельные законодательные акты ' Российской Федерации в связи с совершенствованием разграничения полномочий, Методическими рекомендациями ГШ ВС РФ 2007г. по осуществлению первичного воинского учета в органах местного самоуправления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Самарской области, Уставом органа местного самоуправления (поселения), иными нормативными правовыми актами органов местного самоуправления, а также настоящим Положением.</w:t>
      </w:r>
    </w:p>
    <w:p w:rsidR="00197152" w:rsidRPr="00782C01" w:rsidRDefault="00197152" w:rsidP="00197152">
      <w:pPr>
        <w:pStyle w:val="22"/>
        <w:shd w:val="clear" w:color="auto" w:fill="auto"/>
        <w:spacing w:before="0" w:after="0" w:line="326" w:lineRule="exact"/>
        <w:ind w:firstLine="92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Основными задачами администрации органа местного самоуправления (поселения), (далее ОМСУ) являются:</w:t>
      </w:r>
    </w:p>
    <w:p w:rsidR="00197152" w:rsidRPr="00782C01" w:rsidRDefault="00197152" w:rsidP="00197152">
      <w:pPr>
        <w:pStyle w:val="22"/>
        <w:shd w:val="clear" w:color="auto" w:fill="auto"/>
        <w:spacing w:before="0" w:after="0" w:line="317" w:lineRule="exact"/>
        <w:ind w:firstLine="92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обеспечение исполнения гражданами воинской обязанности, установленной федеральными законами « 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197152" w:rsidRPr="00782C01" w:rsidRDefault="00197152" w:rsidP="00197152">
      <w:pPr>
        <w:pStyle w:val="22"/>
        <w:shd w:val="clear" w:color="auto" w:fill="auto"/>
        <w:spacing w:before="0" w:after="0" w:line="317" w:lineRule="exact"/>
        <w:ind w:firstLine="92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документальное оформление сведений воинского учета о гражданах состоящих на воинском учете;</w:t>
      </w:r>
    </w:p>
    <w:p w:rsidR="00197152" w:rsidRPr="00782C01" w:rsidRDefault="00197152" w:rsidP="00197152">
      <w:pPr>
        <w:pStyle w:val="22"/>
        <w:shd w:val="clear" w:color="auto" w:fill="auto"/>
        <w:spacing w:before="0" w:after="0" w:line="317" w:lineRule="exact"/>
        <w:ind w:firstLine="92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197152" w:rsidRPr="00782C01" w:rsidRDefault="00197152" w:rsidP="00197152">
      <w:pPr>
        <w:pStyle w:val="22"/>
        <w:shd w:val="clear" w:color="auto" w:fill="auto"/>
        <w:spacing w:before="0" w:after="0" w:line="317" w:lineRule="exact"/>
        <w:ind w:firstLine="92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проведение плановой работы по подготовке необходимого количества военно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.поддержание их укомплектованности на требуемом уровне в военное время.</w:t>
      </w:r>
    </w:p>
    <w:p w:rsidR="00197152" w:rsidRPr="00782C01" w:rsidRDefault="00197152" w:rsidP="00197152">
      <w:pPr>
        <w:pStyle w:val="22"/>
        <w:shd w:val="clear" w:color="auto" w:fill="auto"/>
        <w:spacing w:before="0" w:after="0" w:line="317" w:lineRule="exact"/>
        <w:ind w:firstLine="92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 xml:space="preserve">Число работников, осуществляющих воинский учет в ОМСУ, определяется с учетом следующих норм, установленных постановлением Правительства Российской Федерации от </w:t>
      </w:r>
      <w:r w:rsidRPr="00782C01">
        <w:rPr>
          <w:sz w:val="24"/>
          <w:szCs w:val="24"/>
        </w:rPr>
        <w:lastRenderedPageBreak/>
        <w:t>27 ноября 2006 г. № 719:</w:t>
      </w:r>
    </w:p>
    <w:p w:rsidR="00197152" w:rsidRPr="00782C01" w:rsidRDefault="00197152" w:rsidP="00197152">
      <w:pPr>
        <w:pStyle w:val="22"/>
        <w:shd w:val="clear" w:color="auto" w:fill="auto"/>
        <w:tabs>
          <w:tab w:val="left" w:pos="1227"/>
        </w:tabs>
        <w:spacing w:before="0" w:after="0" w:line="317" w:lineRule="exact"/>
        <w:ind w:firstLine="90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а)</w:t>
      </w:r>
      <w:r w:rsidRPr="00782C01">
        <w:rPr>
          <w:sz w:val="24"/>
          <w:szCs w:val="24"/>
        </w:rPr>
        <w:tab/>
        <w:t>1 работник, выполняющий обязанности по совместительству, при наличии на воинском учете менее 500 граждан;</w:t>
      </w:r>
    </w:p>
    <w:p w:rsidR="00197152" w:rsidRPr="00782C01" w:rsidRDefault="00197152" w:rsidP="00197152">
      <w:pPr>
        <w:pStyle w:val="22"/>
        <w:shd w:val="clear" w:color="auto" w:fill="auto"/>
        <w:tabs>
          <w:tab w:val="left" w:pos="1227"/>
        </w:tabs>
        <w:spacing w:before="0" w:after="0" w:line="317" w:lineRule="exact"/>
        <w:ind w:firstLine="90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б)</w:t>
      </w:r>
      <w:r w:rsidRPr="00782C01">
        <w:rPr>
          <w:sz w:val="24"/>
          <w:szCs w:val="24"/>
        </w:rPr>
        <w:tab/>
        <w:t>1 освобожденный работник - при наличии на воинском учете от 500до 1000 граждан;</w:t>
      </w:r>
    </w:p>
    <w:p w:rsidR="00197152" w:rsidRPr="00782C01" w:rsidRDefault="00197152" w:rsidP="00197152">
      <w:pPr>
        <w:pStyle w:val="22"/>
        <w:shd w:val="clear" w:color="auto" w:fill="auto"/>
        <w:tabs>
          <w:tab w:val="left" w:pos="1320"/>
        </w:tabs>
        <w:spacing w:before="0" w:after="0" w:line="317" w:lineRule="exact"/>
        <w:ind w:firstLine="90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в)</w:t>
      </w:r>
      <w:r w:rsidRPr="00782C01">
        <w:rPr>
          <w:sz w:val="24"/>
          <w:szCs w:val="24"/>
        </w:rPr>
        <w:tab/>
        <w:t>1 освобожденный работник на каждую последующую 1000 граждан, состоящих на воинском учете.</w:t>
      </w:r>
    </w:p>
    <w:p w:rsidR="00197152" w:rsidRPr="00782C01" w:rsidRDefault="00197152" w:rsidP="00197152">
      <w:pPr>
        <w:pStyle w:val="22"/>
        <w:shd w:val="clear" w:color="auto" w:fill="auto"/>
        <w:spacing w:before="0" w:after="0" w:line="317" w:lineRule="exact"/>
        <w:ind w:firstLine="90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Общее количество работников, осуществляющих воинский учет в органах местного самоуправления определяется исходя из количества граждан, состоящих на воинском учете в органах местного самоуправления, по состоянию на 31 декабря предшествующего года.</w:t>
      </w:r>
    </w:p>
    <w:p w:rsidR="00197152" w:rsidRPr="00782C01" w:rsidRDefault="00197152" w:rsidP="00197152">
      <w:pPr>
        <w:pStyle w:val="22"/>
        <w:shd w:val="clear" w:color="auto" w:fill="auto"/>
        <w:spacing w:before="0" w:after="0" w:line="317" w:lineRule="exact"/>
        <w:ind w:firstLine="90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При наличии в органах местного самоуправления 2 и более работников, осуществляющих воинский учет, они объединяются в отдельное подразделение - военно-учетный стол.</w:t>
      </w:r>
    </w:p>
    <w:p w:rsidR="00197152" w:rsidRPr="00782C01" w:rsidRDefault="00197152" w:rsidP="00197152">
      <w:pPr>
        <w:pStyle w:val="22"/>
        <w:shd w:val="clear" w:color="auto" w:fill="auto"/>
        <w:spacing w:before="0" w:after="0" w:line="317" w:lineRule="exact"/>
        <w:ind w:firstLine="90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Для работников осуществляющих воинский учет, (далее военно</w:t>
      </w:r>
      <w:r w:rsidRPr="00782C01">
        <w:rPr>
          <w:sz w:val="24"/>
          <w:szCs w:val="24"/>
        </w:rPr>
        <w:softHyphen/>
        <w:t>учетные работники) выделяется специально оборудованное помещение и железный шкаф, обеспечивающий сохранность документов по воинскому учёту.</w:t>
      </w:r>
    </w:p>
    <w:p w:rsidR="00197152" w:rsidRPr="00782C01" w:rsidRDefault="00197152" w:rsidP="00197152">
      <w:pPr>
        <w:pStyle w:val="22"/>
        <w:shd w:val="clear" w:color="auto" w:fill="auto"/>
        <w:spacing w:before="0" w:after="0" w:line="317" w:lineRule="exact"/>
        <w:ind w:firstLine="90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Персональный состав и функциональные обязанности военно-учетных работников по осуществлению воинского учета, определяются приказом руководителя органа местного самоуправления согласно приложению № 8 к настоящим Методическим рекомендациям.</w:t>
      </w:r>
    </w:p>
    <w:p w:rsidR="00197152" w:rsidRPr="00782C01" w:rsidRDefault="00197152" w:rsidP="00197152">
      <w:pPr>
        <w:pStyle w:val="22"/>
        <w:shd w:val="clear" w:color="auto" w:fill="auto"/>
        <w:spacing w:before="0" w:after="0" w:line="317" w:lineRule="exact"/>
        <w:ind w:firstLine="90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Проект указанного приказа согласовывается с военным комиссаром муниципального образования, осуществляющим свою деятельность в пределах территории, на которой расположен ОМСУ.</w:t>
      </w:r>
    </w:p>
    <w:p w:rsidR="00197152" w:rsidRPr="00782C01" w:rsidRDefault="00197152" w:rsidP="00197152">
      <w:pPr>
        <w:pStyle w:val="22"/>
        <w:shd w:val="clear" w:color="auto" w:fill="auto"/>
        <w:spacing w:before="0" w:after="0" w:line="317" w:lineRule="exact"/>
        <w:ind w:firstLine="90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Первичный воинский учет органами местного самоуправления осуществляется по документам первичного воинского учета:</w:t>
      </w:r>
    </w:p>
    <w:p w:rsidR="00197152" w:rsidRPr="00782C01" w:rsidRDefault="00197152" w:rsidP="00197152">
      <w:pPr>
        <w:pStyle w:val="22"/>
        <w:shd w:val="clear" w:color="auto" w:fill="auto"/>
        <w:tabs>
          <w:tab w:val="left" w:pos="1227"/>
        </w:tabs>
        <w:spacing w:before="0" w:after="0" w:line="317" w:lineRule="exact"/>
        <w:ind w:firstLine="90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а)</w:t>
      </w:r>
      <w:r w:rsidRPr="00782C01">
        <w:rPr>
          <w:sz w:val="24"/>
          <w:szCs w:val="24"/>
        </w:rPr>
        <w:tab/>
        <w:t>для призывников - по учетным картам призывников согласно приложению № 9 к настоящим Методическим рекомендациям;</w:t>
      </w:r>
    </w:p>
    <w:p w:rsidR="00197152" w:rsidRPr="00782C01" w:rsidRDefault="00197152" w:rsidP="00197152">
      <w:pPr>
        <w:pStyle w:val="22"/>
        <w:shd w:val="clear" w:color="auto" w:fill="auto"/>
        <w:tabs>
          <w:tab w:val="left" w:pos="1320"/>
        </w:tabs>
        <w:spacing w:before="0" w:after="0" w:line="317" w:lineRule="exact"/>
        <w:ind w:firstLine="90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б)</w:t>
      </w:r>
      <w:r w:rsidRPr="00782C01">
        <w:rPr>
          <w:sz w:val="24"/>
          <w:szCs w:val="24"/>
        </w:rPr>
        <w:tab/>
        <w:t>для прапорщиков, мичманов, старшин, сержантов, солдат и матросов запаса — по алфавитным карточкам и учетным карточкам согласно приложениям № 10 и № 11 к настоящим Методическим рекомендациям;</w:t>
      </w:r>
    </w:p>
    <w:p w:rsidR="00197152" w:rsidRPr="00782C01" w:rsidRDefault="00197152" w:rsidP="00197152">
      <w:pPr>
        <w:pStyle w:val="22"/>
        <w:shd w:val="clear" w:color="auto" w:fill="auto"/>
        <w:tabs>
          <w:tab w:val="left" w:pos="1227"/>
        </w:tabs>
        <w:spacing w:before="0" w:after="0" w:line="317" w:lineRule="exact"/>
        <w:ind w:firstLine="90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в)</w:t>
      </w:r>
      <w:r w:rsidRPr="00782C01">
        <w:rPr>
          <w:sz w:val="24"/>
          <w:szCs w:val="24"/>
        </w:rPr>
        <w:tab/>
        <w:t>для офицеров запаса - по карточкам первичного учета согласно приложению № 12 к настоящим Методическим рекомендациям.</w:t>
      </w:r>
    </w:p>
    <w:p w:rsidR="00197152" w:rsidRPr="00782C01" w:rsidRDefault="00197152" w:rsidP="00197152">
      <w:pPr>
        <w:pStyle w:val="22"/>
        <w:shd w:val="clear" w:color="auto" w:fill="auto"/>
        <w:spacing w:before="0" w:after="0" w:line="317" w:lineRule="exact"/>
        <w:ind w:firstLine="90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Документы первичного воинского учета заполняются на основании следующих документов:</w:t>
      </w:r>
    </w:p>
    <w:p w:rsidR="00197152" w:rsidRPr="00782C01" w:rsidRDefault="00197152" w:rsidP="00197152">
      <w:pPr>
        <w:pStyle w:val="22"/>
        <w:shd w:val="clear" w:color="auto" w:fill="auto"/>
        <w:tabs>
          <w:tab w:val="left" w:pos="1227"/>
        </w:tabs>
        <w:spacing w:before="0" w:after="0" w:line="317" w:lineRule="exact"/>
        <w:ind w:firstLine="90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а)</w:t>
      </w:r>
      <w:r w:rsidRPr="00782C01">
        <w:rPr>
          <w:sz w:val="24"/>
          <w:szCs w:val="24"/>
        </w:rPr>
        <w:tab/>
        <w:t>удостоверение гражданина, подлежащего призыву на военную службу, - для призывников;</w:t>
      </w:r>
    </w:p>
    <w:p w:rsidR="00197152" w:rsidRPr="00782C01" w:rsidRDefault="00197152" w:rsidP="00197152">
      <w:pPr>
        <w:pStyle w:val="22"/>
        <w:shd w:val="clear" w:color="auto" w:fill="auto"/>
        <w:tabs>
          <w:tab w:val="left" w:pos="1320"/>
        </w:tabs>
        <w:spacing w:before="0" w:after="0" w:line="317" w:lineRule="exact"/>
        <w:ind w:firstLine="90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б)</w:t>
      </w:r>
      <w:r w:rsidRPr="00782C01">
        <w:rPr>
          <w:sz w:val="24"/>
          <w:szCs w:val="24"/>
        </w:rPr>
        <w:tab/>
        <w:t>военный билет (временное удостоверение, выданное взамен военного билета) - для военнообязанных.</w:t>
      </w:r>
    </w:p>
    <w:p w:rsidR="00197152" w:rsidRPr="00782C01" w:rsidRDefault="00197152" w:rsidP="00197152">
      <w:pPr>
        <w:pStyle w:val="22"/>
        <w:shd w:val="clear" w:color="auto" w:fill="auto"/>
        <w:spacing w:before="0" w:after="0" w:line="317" w:lineRule="exact"/>
        <w:ind w:firstLine="90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При осуществлении первичного воинского учета органы местного самоуправления исполняют обязанности в соответствии с Федеральным законом «О воинской обязанности и военной службе».</w:t>
      </w:r>
    </w:p>
    <w:p w:rsidR="00197152" w:rsidRPr="00782C01" w:rsidRDefault="00197152" w:rsidP="00197152">
      <w:pPr>
        <w:pStyle w:val="22"/>
        <w:shd w:val="clear" w:color="auto" w:fill="auto"/>
        <w:spacing w:before="0" w:after="0" w:line="317" w:lineRule="exact"/>
        <w:ind w:firstLine="90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В целях организации и обеспечения сбора, хранения и обработки сведений, содержащихся в документах первичного воинского учета, органы местного самоуправления и их должностные лица:</w:t>
      </w:r>
    </w:p>
    <w:p w:rsidR="00197152" w:rsidRPr="00782C01" w:rsidRDefault="00197152" w:rsidP="00197152">
      <w:pPr>
        <w:pStyle w:val="22"/>
        <w:shd w:val="clear" w:color="auto" w:fill="auto"/>
        <w:tabs>
          <w:tab w:val="left" w:pos="1255"/>
        </w:tabs>
        <w:spacing w:before="0" w:after="0" w:line="317" w:lineRule="exact"/>
        <w:ind w:firstLine="88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а)</w:t>
      </w:r>
      <w:r w:rsidRPr="00782C01">
        <w:rPr>
          <w:sz w:val="24"/>
          <w:szCs w:val="24"/>
        </w:rPr>
        <w:tab/>
        <w:t>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197152" w:rsidRPr="00782C01" w:rsidRDefault="00197152" w:rsidP="00197152">
      <w:pPr>
        <w:pStyle w:val="22"/>
        <w:shd w:val="clear" w:color="auto" w:fill="auto"/>
        <w:tabs>
          <w:tab w:val="left" w:pos="1334"/>
        </w:tabs>
        <w:spacing w:before="0" w:after="0" w:line="317" w:lineRule="exact"/>
        <w:ind w:firstLine="88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б)</w:t>
      </w:r>
      <w:r w:rsidRPr="00782C01">
        <w:rPr>
          <w:sz w:val="24"/>
          <w:szCs w:val="24"/>
        </w:rPr>
        <w:tab/>
        <w:t xml:space="preserve">выявляют совместно с органами внутренних дел граждан, проживающих или пребывающих (на срок более 3 месяцев) на их территории и подлежащих постановке на </w:t>
      </w:r>
      <w:r w:rsidRPr="00782C01">
        <w:rPr>
          <w:sz w:val="24"/>
          <w:szCs w:val="24"/>
        </w:rPr>
        <w:lastRenderedPageBreak/>
        <w:t>воинский учет,</w:t>
      </w:r>
    </w:p>
    <w:p w:rsidR="00197152" w:rsidRPr="00782C01" w:rsidRDefault="00197152" w:rsidP="00197152">
      <w:pPr>
        <w:pStyle w:val="22"/>
        <w:shd w:val="clear" w:color="auto" w:fill="auto"/>
        <w:tabs>
          <w:tab w:val="left" w:pos="1255"/>
        </w:tabs>
        <w:spacing w:before="0" w:after="0" w:line="317" w:lineRule="exact"/>
        <w:ind w:firstLine="88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в)</w:t>
      </w:r>
      <w:r w:rsidRPr="00782C01">
        <w:rPr>
          <w:sz w:val="24"/>
          <w:szCs w:val="24"/>
        </w:rPr>
        <w:tab/>
        <w:t>ведут учет организаций, находящихся на их территории, и контролируют ведение в них воинского учета согласно приложению № 13 к настоящим Методическим рекомендациям;</w:t>
      </w:r>
    </w:p>
    <w:p w:rsidR="00197152" w:rsidRPr="00782C01" w:rsidRDefault="00197152" w:rsidP="00197152">
      <w:pPr>
        <w:pStyle w:val="22"/>
        <w:shd w:val="clear" w:color="auto" w:fill="auto"/>
        <w:tabs>
          <w:tab w:val="left" w:pos="1334"/>
        </w:tabs>
        <w:spacing w:before="0" w:after="0" w:line="317" w:lineRule="exact"/>
        <w:ind w:firstLine="88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г)</w:t>
      </w:r>
      <w:r w:rsidRPr="00782C01">
        <w:rPr>
          <w:sz w:val="24"/>
          <w:szCs w:val="24"/>
        </w:rPr>
        <w:tab/>
        <w:t>ведут и хранят документы первичного воинского учета в машинописном и электронном видах в порядке и по формам согласно приложению № 14 к настоящим Методическим рекомендациям.</w:t>
      </w:r>
    </w:p>
    <w:p w:rsidR="00197152" w:rsidRPr="00782C01" w:rsidRDefault="00197152" w:rsidP="00197152">
      <w:pPr>
        <w:pStyle w:val="22"/>
        <w:shd w:val="clear" w:color="auto" w:fill="auto"/>
        <w:spacing w:before="0" w:after="0" w:line="317" w:lineRule="exact"/>
        <w:ind w:firstLine="88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:</w:t>
      </w:r>
    </w:p>
    <w:p w:rsidR="00197152" w:rsidRPr="00782C01" w:rsidRDefault="00197152" w:rsidP="00197152">
      <w:pPr>
        <w:pStyle w:val="22"/>
        <w:shd w:val="clear" w:color="auto" w:fill="auto"/>
        <w:tabs>
          <w:tab w:val="left" w:pos="1255"/>
        </w:tabs>
        <w:spacing w:before="0" w:after="0" w:line="317" w:lineRule="exact"/>
        <w:ind w:firstLine="88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а)</w:t>
      </w:r>
      <w:r w:rsidRPr="00782C01">
        <w:rPr>
          <w:sz w:val="24"/>
          <w:szCs w:val="24"/>
        </w:rPr>
        <w:tab/>
        <w:t>сверяют не реже 1 раза в год документы первичного воинского учета с документами воинского учета соответствующих военных комиссариатов и организаций, а также с карточками регистрации или домовыми книгами согласно приложению № 15 к настоящим Методическим рекомендациям;</w:t>
      </w:r>
    </w:p>
    <w:p w:rsidR="00197152" w:rsidRPr="00782C01" w:rsidRDefault="00197152" w:rsidP="00197152">
      <w:pPr>
        <w:pStyle w:val="22"/>
        <w:shd w:val="clear" w:color="auto" w:fill="auto"/>
        <w:tabs>
          <w:tab w:val="left" w:pos="1255"/>
        </w:tabs>
        <w:spacing w:before="0" w:after="0" w:line="317" w:lineRule="exact"/>
        <w:ind w:firstLine="88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б)</w:t>
      </w:r>
      <w:r w:rsidRPr="00782C01">
        <w:rPr>
          <w:sz w:val="24"/>
          <w:szCs w:val="24"/>
        </w:rPr>
        <w:tab/>
        <w:t>своевременно вносят изменения в сведения, содержащиеся в документах первичного воинского учета, и в 2-недельный срок сообщают о внесенных изменениях в военные комиссариаты по форме согласно приложению № 16 к настоящим Методическим рекомендациям;</w:t>
      </w:r>
    </w:p>
    <w:p w:rsidR="00197152" w:rsidRPr="00782C01" w:rsidRDefault="00197152" w:rsidP="00197152">
      <w:pPr>
        <w:pStyle w:val="22"/>
        <w:shd w:val="clear" w:color="auto" w:fill="auto"/>
        <w:tabs>
          <w:tab w:val="left" w:pos="1255"/>
        </w:tabs>
        <w:spacing w:before="0" w:after="0" w:line="317" w:lineRule="exact"/>
        <w:ind w:firstLine="880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в)</w:t>
      </w:r>
      <w:r w:rsidRPr="00782C01">
        <w:rPr>
          <w:sz w:val="24"/>
          <w:szCs w:val="24"/>
        </w:rPr>
        <w:tab/>
        <w:t>разъясняют должностным лицам организаций и гражданам их</w:t>
      </w:r>
    </w:p>
    <w:p w:rsidR="00197152" w:rsidRPr="00782C01" w:rsidRDefault="00197152" w:rsidP="00197152">
      <w:pPr>
        <w:pStyle w:val="22"/>
        <w:shd w:val="clear" w:color="auto" w:fill="auto"/>
        <w:tabs>
          <w:tab w:val="left" w:pos="1894"/>
          <w:tab w:val="left" w:pos="3948"/>
          <w:tab w:val="left" w:pos="5004"/>
          <w:tab w:val="left" w:pos="7481"/>
          <w:tab w:val="left" w:pos="9103"/>
        </w:tabs>
        <w:spacing w:before="0" w:after="0" w:line="317" w:lineRule="exact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обязанности</w:t>
      </w:r>
      <w:r w:rsidRPr="00782C01">
        <w:rPr>
          <w:sz w:val="24"/>
          <w:szCs w:val="24"/>
        </w:rPr>
        <w:tab/>
        <w:t>по воинскому</w:t>
      </w:r>
      <w:r w:rsidRPr="00782C01">
        <w:rPr>
          <w:sz w:val="24"/>
          <w:szCs w:val="24"/>
        </w:rPr>
        <w:tab/>
        <w:t>учету,</w:t>
      </w:r>
      <w:r w:rsidRPr="00782C01">
        <w:rPr>
          <w:sz w:val="24"/>
          <w:szCs w:val="24"/>
        </w:rPr>
        <w:tab/>
        <w:t>мобилизационной</w:t>
      </w:r>
      <w:r w:rsidRPr="00782C01">
        <w:rPr>
          <w:sz w:val="24"/>
          <w:szCs w:val="24"/>
        </w:rPr>
        <w:tab/>
        <w:t>подготовке</w:t>
      </w:r>
      <w:r w:rsidRPr="00782C01">
        <w:rPr>
          <w:sz w:val="24"/>
          <w:szCs w:val="24"/>
        </w:rPr>
        <w:tab/>
        <w:t>и</w:t>
      </w:r>
    </w:p>
    <w:p w:rsidR="00197152" w:rsidRPr="00782C01" w:rsidRDefault="00197152" w:rsidP="00197152">
      <w:pPr>
        <w:pStyle w:val="22"/>
        <w:shd w:val="clear" w:color="auto" w:fill="auto"/>
        <w:spacing w:before="0" w:after="0" w:line="317" w:lineRule="exact"/>
        <w:jc w:val="both"/>
        <w:rPr>
          <w:sz w:val="24"/>
          <w:szCs w:val="24"/>
        </w:rPr>
      </w:pPr>
      <w:r w:rsidRPr="00782C01">
        <w:rPr>
          <w:sz w:val="24"/>
          <w:szCs w:val="24"/>
        </w:rPr>
        <w:t>мобилизации, установленные законодательством Рос</w:t>
      </w:r>
      <w:r>
        <w:rPr>
          <w:sz w:val="24"/>
          <w:szCs w:val="24"/>
        </w:rPr>
        <w:t xml:space="preserve">сийской Федерации, осуществляют </w:t>
      </w:r>
      <w:r w:rsidRPr="00782C01">
        <w:rPr>
          <w:sz w:val="24"/>
          <w:szCs w:val="24"/>
        </w:rPr>
        <w:t>контроль их исполнения, а, также информируют; об ответственности за неисполнение указанных обязанностей согласно приложению № 17 к настоящим Методическим рекомендациям;</w:t>
      </w:r>
    </w:p>
    <w:p w:rsidR="00197152" w:rsidRPr="00782C01" w:rsidRDefault="00197152" w:rsidP="00197152">
      <w:pPr>
        <w:pStyle w:val="22"/>
        <w:shd w:val="clear" w:color="auto" w:fill="auto"/>
        <w:tabs>
          <w:tab w:val="left" w:pos="1894"/>
          <w:tab w:val="left" w:pos="3948"/>
          <w:tab w:val="left" w:pos="5004"/>
          <w:tab w:val="left" w:pos="7481"/>
          <w:tab w:val="left" w:pos="9103"/>
        </w:tabs>
        <w:spacing w:before="0" w:after="0" w:line="317" w:lineRule="exact"/>
        <w:ind w:firstLine="880"/>
        <w:jc w:val="left"/>
        <w:rPr>
          <w:sz w:val="24"/>
          <w:szCs w:val="24"/>
        </w:rPr>
      </w:pPr>
      <w:r w:rsidRPr="00782C01">
        <w:rPr>
          <w:sz w:val="24"/>
          <w:szCs w:val="24"/>
        </w:rPr>
        <w:t>г) представляют в военные комиссариаты сведения о случаях неисполнения должностными лицами органи</w:t>
      </w:r>
      <w:r>
        <w:rPr>
          <w:sz w:val="24"/>
          <w:szCs w:val="24"/>
        </w:rPr>
        <w:t xml:space="preserve">заций и гражданами обязанностей по воинскому учету, </w:t>
      </w:r>
      <w:r w:rsidRPr="00782C01">
        <w:rPr>
          <w:sz w:val="24"/>
          <w:szCs w:val="24"/>
        </w:rPr>
        <w:t>мобилизационной</w:t>
      </w:r>
      <w:r w:rsidRPr="00782C01">
        <w:rPr>
          <w:sz w:val="24"/>
          <w:szCs w:val="24"/>
        </w:rPr>
        <w:tab/>
      </w:r>
      <w:r>
        <w:rPr>
          <w:sz w:val="24"/>
          <w:szCs w:val="24"/>
        </w:rPr>
        <w:t xml:space="preserve"> подготовке </w:t>
      </w:r>
      <w:r w:rsidRPr="00782C0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82C01">
        <w:rPr>
          <w:sz w:val="24"/>
          <w:szCs w:val="24"/>
        </w:rPr>
        <w:t>мобилизации согласно приложению № 18 к настоящим Методическим рекомендациям.</w:t>
      </w:r>
    </w:p>
    <w:p w:rsidR="00197152" w:rsidRPr="00782C01" w:rsidRDefault="00197152" w:rsidP="00197152">
      <w:pPr>
        <w:pStyle w:val="22"/>
        <w:shd w:val="clear" w:color="auto" w:fill="auto"/>
        <w:tabs>
          <w:tab w:val="left" w:pos="6736"/>
        </w:tabs>
        <w:spacing w:before="0" w:after="0" w:line="280" w:lineRule="exact"/>
        <w:ind w:firstLine="880"/>
        <w:jc w:val="left"/>
        <w:rPr>
          <w:sz w:val="24"/>
          <w:szCs w:val="24"/>
        </w:rPr>
      </w:pPr>
    </w:p>
    <w:p w:rsidR="00197152" w:rsidRPr="00782C01" w:rsidRDefault="00197152" w:rsidP="00197152">
      <w:pPr>
        <w:pStyle w:val="22"/>
        <w:shd w:val="clear" w:color="auto" w:fill="auto"/>
        <w:tabs>
          <w:tab w:val="left" w:pos="6736"/>
        </w:tabs>
        <w:spacing w:before="0" w:after="0" w:line="280" w:lineRule="exact"/>
        <w:ind w:firstLine="880"/>
        <w:jc w:val="left"/>
        <w:rPr>
          <w:sz w:val="24"/>
          <w:szCs w:val="24"/>
        </w:rPr>
      </w:pPr>
    </w:p>
    <w:p w:rsidR="00197152" w:rsidRPr="00782C01" w:rsidRDefault="00197152" w:rsidP="00197152">
      <w:pPr>
        <w:pStyle w:val="22"/>
        <w:shd w:val="clear" w:color="auto" w:fill="auto"/>
        <w:tabs>
          <w:tab w:val="left" w:pos="6736"/>
        </w:tabs>
        <w:spacing w:before="0" w:after="0" w:line="280" w:lineRule="exact"/>
        <w:ind w:firstLine="880"/>
        <w:jc w:val="left"/>
        <w:rPr>
          <w:sz w:val="24"/>
          <w:szCs w:val="24"/>
        </w:rPr>
      </w:pPr>
    </w:p>
    <w:p w:rsidR="00197152" w:rsidRPr="00782C01" w:rsidRDefault="00197152" w:rsidP="00197152">
      <w:pPr>
        <w:pStyle w:val="22"/>
        <w:shd w:val="clear" w:color="auto" w:fill="auto"/>
        <w:tabs>
          <w:tab w:val="left" w:pos="6736"/>
        </w:tabs>
        <w:spacing w:before="0" w:after="0" w:line="280" w:lineRule="exact"/>
        <w:ind w:firstLine="880"/>
        <w:jc w:val="left"/>
        <w:rPr>
          <w:sz w:val="24"/>
          <w:szCs w:val="24"/>
        </w:rPr>
      </w:pPr>
    </w:p>
    <w:p w:rsidR="00197152" w:rsidRDefault="00197152" w:rsidP="00197152">
      <w:pPr>
        <w:pStyle w:val="22"/>
        <w:shd w:val="clear" w:color="auto" w:fill="auto"/>
        <w:spacing w:before="0" w:after="0" w:line="322" w:lineRule="exact"/>
        <w:jc w:val="left"/>
        <w:rPr>
          <w:sz w:val="24"/>
          <w:szCs w:val="24"/>
        </w:rPr>
      </w:pPr>
    </w:p>
    <w:p w:rsidR="00197152" w:rsidRDefault="00197152" w:rsidP="00197152">
      <w:pPr>
        <w:pStyle w:val="22"/>
        <w:shd w:val="clear" w:color="auto" w:fill="auto"/>
        <w:spacing w:before="0" w:after="0" w:line="322" w:lineRule="exact"/>
        <w:jc w:val="left"/>
        <w:rPr>
          <w:sz w:val="24"/>
          <w:szCs w:val="24"/>
        </w:rPr>
      </w:pPr>
    </w:p>
    <w:p w:rsidR="00197152" w:rsidRDefault="00197152" w:rsidP="00197152">
      <w:pPr>
        <w:pStyle w:val="22"/>
        <w:shd w:val="clear" w:color="auto" w:fill="auto"/>
        <w:spacing w:before="0" w:after="0" w:line="322" w:lineRule="exact"/>
        <w:jc w:val="left"/>
        <w:rPr>
          <w:sz w:val="24"/>
          <w:szCs w:val="24"/>
        </w:rPr>
      </w:pPr>
    </w:p>
    <w:p w:rsidR="00197152" w:rsidRDefault="00197152" w:rsidP="00197152">
      <w:pPr>
        <w:pStyle w:val="22"/>
        <w:shd w:val="clear" w:color="auto" w:fill="auto"/>
        <w:spacing w:before="0" w:after="0" w:line="322" w:lineRule="exact"/>
        <w:jc w:val="left"/>
        <w:rPr>
          <w:sz w:val="24"/>
          <w:szCs w:val="24"/>
        </w:rPr>
      </w:pPr>
    </w:p>
    <w:p w:rsidR="00197152" w:rsidRDefault="00197152" w:rsidP="00197152">
      <w:pPr>
        <w:pStyle w:val="22"/>
        <w:shd w:val="clear" w:color="auto" w:fill="auto"/>
        <w:spacing w:before="0" w:after="0" w:line="322" w:lineRule="exact"/>
        <w:jc w:val="left"/>
        <w:rPr>
          <w:sz w:val="24"/>
          <w:szCs w:val="24"/>
        </w:rPr>
      </w:pPr>
    </w:p>
    <w:p w:rsidR="00197152" w:rsidRDefault="00197152" w:rsidP="00197152">
      <w:pPr>
        <w:pStyle w:val="22"/>
        <w:shd w:val="clear" w:color="auto" w:fill="auto"/>
        <w:spacing w:before="0" w:after="0" w:line="322" w:lineRule="exact"/>
        <w:jc w:val="left"/>
        <w:rPr>
          <w:sz w:val="24"/>
          <w:szCs w:val="24"/>
        </w:rPr>
      </w:pPr>
    </w:p>
    <w:p w:rsidR="00197152" w:rsidRDefault="00197152" w:rsidP="00197152">
      <w:pPr>
        <w:pStyle w:val="22"/>
        <w:shd w:val="clear" w:color="auto" w:fill="auto"/>
        <w:spacing w:before="0" w:after="0" w:line="322" w:lineRule="exact"/>
        <w:jc w:val="left"/>
        <w:rPr>
          <w:sz w:val="24"/>
          <w:szCs w:val="24"/>
        </w:rPr>
      </w:pPr>
    </w:p>
    <w:p w:rsidR="00197152" w:rsidRPr="00782C01" w:rsidRDefault="00197152" w:rsidP="00197152">
      <w:pPr>
        <w:pStyle w:val="22"/>
        <w:shd w:val="clear" w:color="auto" w:fill="auto"/>
        <w:spacing w:before="0" w:after="0" w:line="322" w:lineRule="exact"/>
        <w:jc w:val="left"/>
        <w:rPr>
          <w:sz w:val="24"/>
          <w:szCs w:val="24"/>
        </w:rPr>
      </w:pPr>
    </w:p>
    <w:p w:rsidR="00184DBF" w:rsidRDefault="00197152" w:rsidP="00197152">
      <w:pPr>
        <w:pStyle w:val="22"/>
        <w:shd w:val="clear" w:color="auto" w:fill="auto"/>
        <w:spacing w:before="0" w:after="0" w:line="322" w:lineRule="exact"/>
        <w:jc w:val="right"/>
      </w:pPr>
      <w:r>
        <w:t xml:space="preserve">               </w:t>
      </w:r>
    </w:p>
    <w:p w:rsidR="00197152" w:rsidRPr="002D7877" w:rsidRDefault="00197152" w:rsidP="00197152">
      <w:pPr>
        <w:pStyle w:val="22"/>
        <w:shd w:val="clear" w:color="auto" w:fill="auto"/>
        <w:spacing w:before="0" w:after="0" w:line="322" w:lineRule="exact"/>
        <w:jc w:val="right"/>
        <w:rPr>
          <w:sz w:val="20"/>
          <w:szCs w:val="20"/>
        </w:rPr>
      </w:pPr>
      <w:r>
        <w:lastRenderedPageBreak/>
        <w:t xml:space="preserve">    </w:t>
      </w:r>
      <w:r w:rsidR="004309E5">
        <w:rPr>
          <w:sz w:val="20"/>
          <w:szCs w:val="20"/>
        </w:rPr>
        <w:pict>
          <v:shape id="_x0000_s1027" type="#_x0000_t202" style="position:absolute;left:0;text-align:left;margin-left:3pt;margin-top:-197.85pt;width:164.9pt;height:16.1pt;z-index:-251654144;mso-wrap-distance-left:5pt;mso-wrap-distance-right:304.55pt;mso-wrap-distance-bottom:31.6pt;mso-position-horizontal-relative:margin;mso-position-vertical-relative:text" filled="f" stroked="f">
            <v:textbox style="mso-fit-shape-to-text:t" inset="0,0,0,0">
              <w:txbxContent>
                <w:p w:rsidR="00197152" w:rsidRDefault="00197152" w:rsidP="00197152">
                  <w:pPr>
                    <w:pStyle w:val="22"/>
                    <w:shd w:val="clear" w:color="auto" w:fill="auto"/>
                    <w:spacing w:before="0" w:after="0" w:line="322" w:lineRule="exact"/>
                    <w:ind w:right="880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="004309E5">
        <w:rPr>
          <w:sz w:val="20"/>
          <w:szCs w:val="20"/>
        </w:rPr>
        <w:pict>
          <v:shape id="_x0000_s1028" type="#_x0000_t202" style="position:absolute;left:0;text-align:left;margin-left:9.95pt;margin-top:-115.3pt;width:36.5pt;height:13pt;z-index:-251653120;mso-wrap-distance-left:7.7pt;mso-wrap-distance-top:79.8pt;mso-wrap-distance-right:426pt;mso-wrap-distance-bottom:.5pt;mso-position-horizontal-relative:margin;mso-position-vertical-relative:text" filled="f" stroked="f">
            <v:textbox style="mso-fit-shape-to-text:t" inset="0,0,0,0">
              <w:txbxContent>
                <w:p w:rsidR="00197152" w:rsidRDefault="00197152" w:rsidP="00197152">
                  <w:pPr>
                    <w:pStyle w:val="11"/>
                    <w:keepNext/>
                    <w:keepLines/>
                    <w:shd w:val="clear" w:color="auto" w:fill="auto"/>
                    <w:spacing w:line="260" w:lineRule="exact"/>
                  </w:pPr>
                </w:p>
              </w:txbxContent>
            </v:textbox>
            <w10:wrap type="topAndBottom" anchorx="margin"/>
          </v:shape>
        </w:pict>
      </w:r>
      <w:r w:rsidR="004309E5">
        <w:rPr>
          <w:sz w:val="20"/>
          <w:szCs w:val="20"/>
        </w:rPr>
        <w:pict>
          <v:shape id="_x0000_s1029" type="#_x0000_t202" style="position:absolute;left:0;text-align:left;margin-left:283.55pt;margin-top:-198.1pt;width:137.05pt;height:16.1pt;z-index:-251652096;mso-wrap-distance-left:281.3pt;mso-wrap-distance-right:51.85pt;mso-wrap-distance-bottom:47.95pt;mso-position-horizontal-relative:margin;mso-position-vertical-relative:text" filled="f" stroked="f">
            <v:textbox style="mso-fit-shape-to-text:t" inset="0,0,0,0">
              <w:txbxContent>
                <w:p w:rsidR="00197152" w:rsidRDefault="00197152" w:rsidP="00197152">
                  <w:pPr>
                    <w:pStyle w:val="22"/>
                    <w:shd w:val="clear" w:color="auto" w:fill="auto"/>
                    <w:spacing w:before="0" w:after="0" w:line="322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="004309E5">
        <w:rPr>
          <w:sz w:val="20"/>
          <w:szCs w:val="20"/>
        </w:rPr>
        <w:pict>
          <v:shape id="_x0000_s1030" type="#_x0000_t202" style="position:absolute;left:0;text-align:left;margin-left:341.4pt;margin-top:-134.3pt;width:110.15pt;height:16.1pt;z-index:-251651072;mso-wrap-distance-left:339.1pt;mso-wrap-distance-top:60.8pt;mso-wrap-distance-right:20.9pt;mso-position-horizontal-relative:margin;mso-position-vertical-relative:text" filled="f" stroked="f">
            <v:textbox style="mso-fit-shape-to-text:t" inset="0,0,0,0">
              <w:txbxContent>
                <w:p w:rsidR="00197152" w:rsidRDefault="00197152" w:rsidP="00197152">
                  <w:pPr>
                    <w:pStyle w:val="22"/>
                    <w:shd w:val="clear" w:color="auto" w:fill="auto"/>
                    <w:spacing w:before="0" w:after="0" w:line="322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Pr="002D7877">
        <w:rPr>
          <w:sz w:val="20"/>
          <w:szCs w:val="20"/>
        </w:rPr>
        <w:t>Приложение 2.</w:t>
      </w:r>
    </w:p>
    <w:p w:rsidR="00197152" w:rsidRPr="002D7877" w:rsidRDefault="00197152" w:rsidP="00197152">
      <w:pPr>
        <w:pStyle w:val="22"/>
        <w:shd w:val="clear" w:color="auto" w:fill="auto"/>
        <w:spacing w:before="0" w:after="0" w:line="322" w:lineRule="exact"/>
        <w:jc w:val="left"/>
        <w:rPr>
          <w:sz w:val="24"/>
          <w:szCs w:val="24"/>
        </w:rPr>
      </w:pPr>
      <w:r w:rsidRPr="002D7877">
        <w:rPr>
          <w:sz w:val="24"/>
          <w:szCs w:val="24"/>
        </w:rPr>
        <w:t xml:space="preserve">«СОГЛАСОВАНО»                                                </w:t>
      </w:r>
      <w:r>
        <w:rPr>
          <w:sz w:val="24"/>
          <w:szCs w:val="24"/>
        </w:rPr>
        <w:t xml:space="preserve">                  </w:t>
      </w:r>
      <w:r w:rsidRPr="002D7877">
        <w:rPr>
          <w:sz w:val="24"/>
          <w:szCs w:val="24"/>
        </w:rPr>
        <w:t xml:space="preserve">         «УТВЕРЖДАЮ»</w:t>
      </w:r>
    </w:p>
    <w:p w:rsidR="00197152" w:rsidRPr="002D7877" w:rsidRDefault="00197152" w:rsidP="00197152">
      <w:pPr>
        <w:pStyle w:val="22"/>
        <w:shd w:val="clear" w:color="auto" w:fill="auto"/>
        <w:spacing w:before="0" w:after="0" w:line="322" w:lineRule="exact"/>
        <w:jc w:val="left"/>
        <w:rPr>
          <w:sz w:val="24"/>
          <w:szCs w:val="24"/>
        </w:rPr>
      </w:pPr>
      <w:r w:rsidRPr="002D7877">
        <w:rPr>
          <w:sz w:val="24"/>
          <w:szCs w:val="24"/>
        </w:rPr>
        <w:t xml:space="preserve">Военный комиссар                                                          </w:t>
      </w:r>
      <w:r>
        <w:rPr>
          <w:sz w:val="24"/>
          <w:szCs w:val="24"/>
        </w:rPr>
        <w:t xml:space="preserve">                 </w:t>
      </w:r>
      <w:r w:rsidRPr="002D7877">
        <w:rPr>
          <w:sz w:val="24"/>
          <w:szCs w:val="24"/>
        </w:rPr>
        <w:t>Глава сельского поселения</w:t>
      </w:r>
    </w:p>
    <w:p w:rsidR="00197152" w:rsidRPr="002D7877" w:rsidRDefault="00184DBF" w:rsidP="00197152">
      <w:pPr>
        <w:pStyle w:val="22"/>
        <w:shd w:val="clear" w:color="auto" w:fill="auto"/>
        <w:spacing w:before="0" w:after="0" w:line="322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г. Жигулевск</w:t>
      </w:r>
      <w:r w:rsidR="00197152">
        <w:rPr>
          <w:sz w:val="24"/>
          <w:szCs w:val="24"/>
        </w:rPr>
        <w:t xml:space="preserve"> и Ставропольского района      </w:t>
      </w:r>
      <w:r w:rsidR="00197152" w:rsidRPr="002D7877">
        <w:rPr>
          <w:sz w:val="24"/>
          <w:szCs w:val="24"/>
        </w:rPr>
        <w:t xml:space="preserve">             </w:t>
      </w:r>
      <w:r w:rsidR="00197152">
        <w:rPr>
          <w:sz w:val="24"/>
          <w:szCs w:val="24"/>
        </w:rPr>
        <w:t xml:space="preserve">                          </w:t>
      </w:r>
      <w:r w:rsidR="00197152" w:rsidRPr="002D7877">
        <w:rPr>
          <w:sz w:val="24"/>
          <w:szCs w:val="24"/>
        </w:rPr>
        <w:t>Севрюкаево</w:t>
      </w:r>
    </w:p>
    <w:p w:rsidR="00197152" w:rsidRPr="002D7877" w:rsidRDefault="00184DBF" w:rsidP="00197152">
      <w:pPr>
        <w:pStyle w:val="22"/>
        <w:shd w:val="clear" w:color="auto" w:fill="auto"/>
        <w:spacing w:before="0" w:after="0" w:line="322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___________  М.В.Николаев </w:t>
      </w:r>
      <w:r w:rsidR="00197152" w:rsidRPr="002D7877">
        <w:rPr>
          <w:sz w:val="24"/>
          <w:szCs w:val="24"/>
        </w:rPr>
        <w:t xml:space="preserve">                                     </w:t>
      </w:r>
      <w:r w:rsidR="00197152">
        <w:rPr>
          <w:sz w:val="24"/>
          <w:szCs w:val="24"/>
        </w:rPr>
        <w:t xml:space="preserve">                      _________</w:t>
      </w:r>
      <w:r w:rsidR="00197152" w:rsidRPr="002D7877">
        <w:rPr>
          <w:sz w:val="24"/>
          <w:szCs w:val="24"/>
        </w:rPr>
        <w:t>Н.Н.Алембатров</w:t>
      </w:r>
    </w:p>
    <w:p w:rsidR="00197152" w:rsidRPr="002D7877" w:rsidRDefault="00197152" w:rsidP="00197152">
      <w:pPr>
        <w:pStyle w:val="22"/>
        <w:shd w:val="clear" w:color="auto" w:fill="auto"/>
        <w:spacing w:before="0" w:after="0" w:line="322" w:lineRule="exact"/>
        <w:jc w:val="left"/>
        <w:rPr>
          <w:sz w:val="24"/>
          <w:szCs w:val="24"/>
        </w:rPr>
      </w:pPr>
      <w:r>
        <w:rPr>
          <w:sz w:val="24"/>
          <w:szCs w:val="24"/>
        </w:rPr>
        <w:t>«___»______ 2018</w:t>
      </w:r>
      <w:r w:rsidRPr="002D7877">
        <w:rPr>
          <w:sz w:val="24"/>
          <w:szCs w:val="24"/>
        </w:rPr>
        <w:t xml:space="preserve"> г.                                                         </w:t>
      </w:r>
      <w:r>
        <w:rPr>
          <w:sz w:val="24"/>
          <w:szCs w:val="24"/>
        </w:rPr>
        <w:t xml:space="preserve">                            «___»_____ 2018</w:t>
      </w:r>
      <w:r w:rsidRPr="002D7877">
        <w:rPr>
          <w:sz w:val="24"/>
          <w:szCs w:val="24"/>
        </w:rPr>
        <w:t xml:space="preserve"> г.</w:t>
      </w:r>
    </w:p>
    <w:p w:rsidR="00197152" w:rsidRDefault="00197152" w:rsidP="00197152">
      <w:pPr>
        <w:pStyle w:val="22"/>
        <w:shd w:val="clear" w:color="auto" w:fill="auto"/>
        <w:spacing w:before="0" w:after="0" w:line="322" w:lineRule="exact"/>
        <w:jc w:val="left"/>
      </w:pPr>
    </w:p>
    <w:p w:rsidR="00197152" w:rsidRDefault="00197152" w:rsidP="00197152">
      <w:pPr>
        <w:pStyle w:val="22"/>
        <w:shd w:val="clear" w:color="auto" w:fill="auto"/>
        <w:spacing w:before="0" w:after="0" w:line="322" w:lineRule="exact"/>
        <w:jc w:val="left"/>
      </w:pPr>
    </w:p>
    <w:p w:rsidR="00197152" w:rsidRPr="00197152" w:rsidRDefault="00197152" w:rsidP="00197152">
      <w:pPr>
        <w:pStyle w:val="22"/>
        <w:shd w:val="clear" w:color="auto" w:fill="auto"/>
        <w:spacing w:before="0" w:after="0" w:line="322" w:lineRule="exact"/>
        <w:rPr>
          <w:b/>
          <w:sz w:val="24"/>
          <w:szCs w:val="24"/>
        </w:rPr>
      </w:pPr>
      <w:r w:rsidRPr="00197152">
        <w:rPr>
          <w:b/>
          <w:sz w:val="24"/>
          <w:szCs w:val="24"/>
        </w:rPr>
        <w:t>ДОЛЖНОСТНАЯ ИНСТРУКЦИЯ</w:t>
      </w:r>
    </w:p>
    <w:p w:rsidR="00197152" w:rsidRPr="001D091C" w:rsidRDefault="00197152" w:rsidP="00197152">
      <w:pPr>
        <w:pStyle w:val="22"/>
        <w:shd w:val="clear" w:color="auto" w:fill="auto"/>
        <w:spacing w:before="0" w:after="0" w:line="322" w:lineRule="exact"/>
        <w:ind w:left="340"/>
        <w:rPr>
          <w:b/>
        </w:rPr>
      </w:pPr>
      <w:r w:rsidRPr="00197152">
        <w:rPr>
          <w:b/>
          <w:sz w:val="24"/>
          <w:szCs w:val="24"/>
        </w:rPr>
        <w:t>специалиста, осуществляющего первичный воинский учет и бронирование граждан, пребывающих в запасе</w:t>
      </w:r>
      <w:r w:rsidRPr="00197152">
        <w:rPr>
          <w:b/>
          <w:sz w:val="24"/>
          <w:szCs w:val="24"/>
        </w:rPr>
        <w:br/>
      </w:r>
    </w:p>
    <w:p w:rsidR="00197152" w:rsidRPr="00197152" w:rsidRDefault="00197152" w:rsidP="00197152">
      <w:pPr>
        <w:pStyle w:val="22"/>
        <w:shd w:val="clear" w:color="auto" w:fill="auto"/>
        <w:spacing w:before="0" w:after="420" w:line="322" w:lineRule="exact"/>
        <w:rPr>
          <w:sz w:val="24"/>
          <w:szCs w:val="24"/>
        </w:rPr>
      </w:pPr>
      <w:r w:rsidRPr="00197152">
        <w:rPr>
          <w:sz w:val="24"/>
          <w:szCs w:val="24"/>
        </w:rPr>
        <w:t>1. ОБЩАЯ ЧАСТЬ</w:t>
      </w:r>
    </w:p>
    <w:p w:rsidR="00197152" w:rsidRPr="00197152" w:rsidRDefault="00197152" w:rsidP="00197152">
      <w:pPr>
        <w:pStyle w:val="22"/>
        <w:numPr>
          <w:ilvl w:val="0"/>
          <w:numId w:val="17"/>
        </w:numPr>
        <w:shd w:val="clear" w:color="auto" w:fill="auto"/>
        <w:tabs>
          <w:tab w:val="left" w:pos="1510"/>
        </w:tabs>
        <w:spacing w:before="0" w:after="0" w:line="322" w:lineRule="exact"/>
        <w:ind w:firstLine="90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Работник, осуществляющий первичный воинский учет и бронирования граждан (далее специалист воинского учета), подчиняется руководителю органа местного самоуправления (далее - ОМСУ) в соответствии со штатным расписанием, при наличии штатного мобилизационного органа, подчиняется его руководителю.</w:t>
      </w:r>
    </w:p>
    <w:p w:rsidR="00197152" w:rsidRPr="00197152" w:rsidRDefault="00197152" w:rsidP="00197152">
      <w:pPr>
        <w:pStyle w:val="22"/>
        <w:numPr>
          <w:ilvl w:val="0"/>
          <w:numId w:val="17"/>
        </w:numPr>
        <w:shd w:val="clear" w:color="auto" w:fill="auto"/>
        <w:tabs>
          <w:tab w:val="left" w:pos="1374"/>
        </w:tabs>
        <w:spacing w:before="0" w:after="0" w:line="322" w:lineRule="exact"/>
        <w:ind w:firstLine="90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Он назначается и освобождается приказом руководителя ОМСУ с информированием военного комиссариата.</w:t>
      </w:r>
    </w:p>
    <w:p w:rsidR="00197152" w:rsidRPr="00197152" w:rsidRDefault="00197152" w:rsidP="00197152">
      <w:pPr>
        <w:pStyle w:val="22"/>
        <w:numPr>
          <w:ilvl w:val="0"/>
          <w:numId w:val="17"/>
        </w:numPr>
        <w:shd w:val="clear" w:color="auto" w:fill="auto"/>
        <w:tabs>
          <w:tab w:val="left" w:pos="1510"/>
        </w:tabs>
        <w:spacing w:before="0" w:after="43" w:line="322" w:lineRule="exact"/>
        <w:ind w:firstLine="90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Специалист воинского учета руководствуется федеральными законами Российской Федерации от 31 мая 1996 года «Об обороне», от 28 марта 1998 года «О воинской обязанности и военной службе», от 26 февраля 1997 года «О мобилизационной подготовке и мобилизации в Российской Федерации», постановлениями Правительства Российской Федерации от 27 ноября 2006 года № 719 об утверждении «Положения о воинском учете», от 17 марта 2010 года №156 "Об утверждении Правил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й запас, и работающих в органах государственной власти, органах местного самоуправления и организациях», «Инструкцией по бронированию граждан Российской Федерации на период мобилизации и в военное время...», «Методическими рекомендациями по осуществлению первичного воинского учета в органах местного самоуправления» ГТТI ВС РФ 2007 г. и другими нормативно-правовыми документами в области воинского учета и бронирования граждан, пребывающих в запасе.</w:t>
      </w:r>
    </w:p>
    <w:p w:rsidR="00197152" w:rsidRPr="00197152" w:rsidRDefault="00197152" w:rsidP="00197152">
      <w:pPr>
        <w:pStyle w:val="a6"/>
        <w:jc w:val="center"/>
        <w:rPr>
          <w:rFonts w:ascii="Times New Roman" w:hAnsi="Times New Roman" w:cs="Times New Roman"/>
        </w:rPr>
      </w:pPr>
      <w:r w:rsidRPr="00197152">
        <w:rPr>
          <w:rFonts w:ascii="Times New Roman" w:hAnsi="Times New Roman" w:cs="Times New Roman"/>
          <w:b/>
        </w:rPr>
        <w:t>2. КВАЛИФИКАЦИОННЫЕ ТРЕБОВАНИЯ</w:t>
      </w:r>
      <w:r w:rsidRPr="00197152">
        <w:br/>
        <w:t xml:space="preserve">2.1. </w:t>
      </w:r>
      <w:r w:rsidRPr="00197152">
        <w:rPr>
          <w:rFonts w:ascii="Times New Roman" w:hAnsi="Times New Roman" w:cs="Times New Roman"/>
        </w:rPr>
        <w:t>Среднее (среднее специальное) образование и специальная подготовка по установленной программе.</w:t>
      </w:r>
    </w:p>
    <w:p w:rsidR="00197152" w:rsidRPr="00197152" w:rsidRDefault="00197152" w:rsidP="00197152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97152">
        <w:rPr>
          <w:rFonts w:ascii="Times New Roman" w:hAnsi="Times New Roman" w:cs="Times New Roman"/>
        </w:rPr>
        <w:t>2.2. Переаттестация проводится в соответствии с общими требованиями к работникам организаций.</w:t>
      </w:r>
    </w:p>
    <w:p w:rsidR="00197152" w:rsidRPr="00197152" w:rsidRDefault="00197152" w:rsidP="00197152">
      <w:pPr>
        <w:pStyle w:val="22"/>
        <w:shd w:val="clear" w:color="auto" w:fill="auto"/>
        <w:spacing w:before="0" w:after="304" w:line="280" w:lineRule="exact"/>
        <w:ind w:left="420"/>
        <w:rPr>
          <w:sz w:val="22"/>
          <w:szCs w:val="22"/>
        </w:rPr>
      </w:pPr>
      <w:r w:rsidRPr="00197152">
        <w:rPr>
          <w:sz w:val="22"/>
          <w:szCs w:val="22"/>
        </w:rPr>
        <w:t>3. ДОЛЖНОСТНЫЕ ОБЯЗАННОСТИ</w:t>
      </w:r>
    </w:p>
    <w:p w:rsidR="00197152" w:rsidRPr="00197152" w:rsidRDefault="00197152" w:rsidP="00197152">
      <w:pPr>
        <w:pStyle w:val="22"/>
        <w:shd w:val="clear" w:color="auto" w:fill="auto"/>
        <w:spacing w:before="0" w:after="333" w:line="322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При осуществлении первичного воинского учета и бронирования граждан, пребывающих в запасе, специалист воинского учета обязан:</w:t>
      </w:r>
    </w:p>
    <w:p w:rsidR="00197152" w:rsidRDefault="00197152" w:rsidP="00197152">
      <w:pPr>
        <w:pStyle w:val="22"/>
        <w:shd w:val="clear" w:color="auto" w:fill="auto"/>
        <w:spacing w:before="0" w:after="294" w:line="280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3.1. При приеме граждан:</w:t>
      </w:r>
    </w:p>
    <w:p w:rsidR="00197152" w:rsidRPr="00197152" w:rsidRDefault="00197152" w:rsidP="00197152">
      <w:pPr>
        <w:pStyle w:val="22"/>
        <w:shd w:val="clear" w:color="auto" w:fill="auto"/>
        <w:spacing w:before="0" w:after="294" w:line="280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В целях обеспечения постановки граждан на воинский учет по месту жительства:</w:t>
      </w:r>
    </w:p>
    <w:p w:rsidR="00197152" w:rsidRPr="00197152" w:rsidRDefault="00197152" w:rsidP="00197152">
      <w:pPr>
        <w:pStyle w:val="22"/>
        <w:numPr>
          <w:ilvl w:val="0"/>
          <w:numId w:val="18"/>
        </w:numPr>
        <w:shd w:val="clear" w:color="auto" w:fill="auto"/>
        <w:tabs>
          <w:tab w:val="left" w:pos="1072"/>
        </w:tabs>
        <w:spacing w:before="0" w:after="0" w:line="322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 xml:space="preserve">проверять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</w:t>
      </w:r>
      <w:r w:rsidRPr="00197152">
        <w:rPr>
          <w:sz w:val="22"/>
          <w:szCs w:val="22"/>
        </w:rPr>
        <w:lastRenderedPageBreak/>
        <w:t>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 согласно приложению № 19 к настоящим Методическим рекомендациям, жетонов с личными номерами Вооруженных Сил Российской Федераций (для военнообязанных запаса при наличии в военных билетах отметок об их вручении).</w:t>
      </w:r>
    </w:p>
    <w:p w:rsidR="00197152" w:rsidRPr="00197152" w:rsidRDefault="00197152" w:rsidP="00197152">
      <w:pPr>
        <w:pStyle w:val="22"/>
        <w:shd w:val="clear" w:color="auto" w:fill="auto"/>
        <w:spacing w:before="0" w:after="0" w:line="322" w:lineRule="exact"/>
        <w:jc w:val="both"/>
        <w:rPr>
          <w:sz w:val="22"/>
          <w:szCs w:val="22"/>
        </w:rPr>
      </w:pPr>
      <w:r w:rsidRPr="00197152">
        <w:rPr>
          <w:sz w:val="22"/>
          <w:szCs w:val="22"/>
        </w:rPr>
        <w:t xml:space="preserve">            - проверять соответствие военных билетов (временных удостоверений, выданных взамен военных билетов) и удостоверений граждан, подлежащих призыву на военную службу паспортным данным гражданина, наличие фотографии и ее идентичность владельцу, а во временных удостоверениях, выданных взамен военных билетов, кроме того, и срок действия.</w:t>
      </w:r>
    </w:p>
    <w:p w:rsidR="00197152" w:rsidRPr="00197152" w:rsidRDefault="00197152" w:rsidP="00197152">
      <w:pPr>
        <w:pStyle w:val="22"/>
        <w:numPr>
          <w:ilvl w:val="0"/>
          <w:numId w:val="18"/>
        </w:numPr>
        <w:shd w:val="clear" w:color="auto" w:fill="auto"/>
        <w:tabs>
          <w:tab w:val="left" w:pos="1072"/>
        </w:tabs>
        <w:spacing w:before="0" w:after="0" w:line="322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проверять наличие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военном комиссариате по новому месту жительства:</w:t>
      </w:r>
    </w:p>
    <w:p w:rsidR="00197152" w:rsidRPr="00197152" w:rsidRDefault="00197152" w:rsidP="00197152">
      <w:pPr>
        <w:pStyle w:val="22"/>
        <w:shd w:val="clear" w:color="auto" w:fill="auto"/>
        <w:spacing w:before="0" w:after="0" w:line="322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выданные взамен военных билетов), а у граждан, подлежащих призыву на военную службу, - удостоверения граждан, подлежащих призыву на военную службу, а также подлинность записей в них, отметок о постановке на воинский учет по месту жительства или месту пребывания;</w:t>
      </w:r>
    </w:p>
    <w:p w:rsidR="00197152" w:rsidRPr="00197152" w:rsidRDefault="00197152" w:rsidP="00197152">
      <w:pPr>
        <w:pStyle w:val="22"/>
        <w:numPr>
          <w:ilvl w:val="0"/>
          <w:numId w:val="18"/>
        </w:numPr>
        <w:shd w:val="clear" w:color="auto" w:fill="auto"/>
        <w:tabs>
          <w:tab w:val="left" w:pos="1072"/>
        </w:tabs>
        <w:spacing w:before="0" w:after="0" w:line="322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сличать соответствие документов воинского учета с паспортными данными гражданина, проверять наличие фотографии и ее идентичность владельцу, а во временных удостоверениях, выданных взамен военных билетов, кроме того, и срок действия. При обнаружении в военных билетах (временных удостоверениях, выданных взамен военных билетов) или удостоверениях граждан, подлежащих призыву на военную службу, неоговоренных исправлений, неточностей, подделок или неполного количества листов, их владельцев направлять в военный комиссариат для уточнения документов воинского учета;</w:t>
      </w:r>
    </w:p>
    <w:p w:rsidR="00197152" w:rsidRPr="00197152" w:rsidRDefault="00197152" w:rsidP="00197152">
      <w:pPr>
        <w:pStyle w:val="22"/>
        <w:numPr>
          <w:ilvl w:val="0"/>
          <w:numId w:val="19"/>
        </w:numPr>
        <w:shd w:val="clear" w:color="auto" w:fill="auto"/>
        <w:tabs>
          <w:tab w:val="left" w:pos="1125"/>
        </w:tabs>
        <w:spacing w:before="0" w:after="0" w:line="322" w:lineRule="exact"/>
        <w:ind w:firstLine="94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в случаях отсутствия отметки о постановке на воинский учет, направить граждан, подлежащих постановке на воинский учет, в военный комиссариат по месту жительства, а проживающих в населенных пунктах, где нет военных комиссариатов, - в орган местного самоуправления;</w:t>
      </w:r>
    </w:p>
    <w:p w:rsidR="00197152" w:rsidRPr="00197152" w:rsidRDefault="00197152" w:rsidP="00197152">
      <w:pPr>
        <w:pStyle w:val="22"/>
        <w:numPr>
          <w:ilvl w:val="0"/>
          <w:numId w:val="19"/>
        </w:numPr>
        <w:shd w:val="clear" w:color="auto" w:fill="auto"/>
        <w:tabs>
          <w:tab w:val="left" w:pos="1125"/>
        </w:tabs>
        <w:spacing w:before="0" w:after="0" w:line="322" w:lineRule="exact"/>
        <w:ind w:firstLine="94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информировать военные комиссариаты об отсутствии отметок в паспортах граждан Российской Федерации об их отношении к воинской обязанности, об обнаруженных в документах воинского учета отсутствующих отметок о постановке на воинский учет,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 для принятия военными комиссарами решений о привлечении их к ответственности в соответствии с действующим законодательством.</w:t>
      </w:r>
    </w:p>
    <w:p w:rsidR="00197152" w:rsidRPr="00197152" w:rsidRDefault="00197152" w:rsidP="00197152">
      <w:pPr>
        <w:pStyle w:val="22"/>
        <w:numPr>
          <w:ilvl w:val="0"/>
          <w:numId w:val="19"/>
        </w:numPr>
        <w:shd w:val="clear" w:color="auto" w:fill="auto"/>
        <w:tabs>
          <w:tab w:val="left" w:pos="1125"/>
        </w:tabs>
        <w:spacing w:before="0" w:after="333" w:line="322" w:lineRule="exact"/>
        <w:ind w:firstLine="94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сообщать в 2-х недельный срок в военные комиссариаты по месту жительства граждан о всех принятых на работу гражданах, пребывающих в запасе, и гражданах, подлежащих призыву на военную службу.</w:t>
      </w:r>
    </w:p>
    <w:p w:rsidR="00197152" w:rsidRPr="00197152" w:rsidRDefault="00197152" w:rsidP="00197152">
      <w:pPr>
        <w:pStyle w:val="22"/>
        <w:shd w:val="clear" w:color="auto" w:fill="auto"/>
        <w:spacing w:before="0" w:after="309" w:line="280" w:lineRule="exact"/>
        <w:ind w:firstLine="94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3.2. В течение календарного года:</w:t>
      </w:r>
    </w:p>
    <w:p w:rsidR="00197152" w:rsidRPr="00197152" w:rsidRDefault="00197152" w:rsidP="00197152">
      <w:pPr>
        <w:pStyle w:val="22"/>
        <w:numPr>
          <w:ilvl w:val="0"/>
          <w:numId w:val="19"/>
        </w:numPr>
        <w:shd w:val="clear" w:color="auto" w:fill="auto"/>
        <w:tabs>
          <w:tab w:val="left" w:pos="1265"/>
        </w:tabs>
        <w:spacing w:before="0" w:after="0" w:line="322" w:lineRule="exact"/>
        <w:ind w:firstLine="94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обеспечивать полноту и качество воинского учета граждан, пребывающих в запасе, и граждан, подлежащих призыву на военную службу, из числа работающих в организации;</w:t>
      </w:r>
    </w:p>
    <w:p w:rsidR="00197152" w:rsidRPr="00197152" w:rsidRDefault="00197152" w:rsidP="00197152">
      <w:pPr>
        <w:pStyle w:val="22"/>
        <w:numPr>
          <w:ilvl w:val="0"/>
          <w:numId w:val="19"/>
        </w:numPr>
        <w:shd w:val="clear" w:color="auto" w:fill="auto"/>
        <w:tabs>
          <w:tab w:val="left" w:pos="1129"/>
        </w:tabs>
        <w:spacing w:before="0" w:after="0" w:line="322" w:lineRule="exact"/>
        <w:ind w:firstLine="94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заполнять раздел II “Сведения о воинском учете” личной карточки работника (форма № Т-2) в соответствии с установленными правилами;</w:t>
      </w:r>
    </w:p>
    <w:p w:rsidR="00197152" w:rsidRPr="00197152" w:rsidRDefault="00197152" w:rsidP="00197152">
      <w:pPr>
        <w:pStyle w:val="22"/>
        <w:numPr>
          <w:ilvl w:val="0"/>
          <w:numId w:val="19"/>
        </w:numPr>
        <w:shd w:val="clear" w:color="auto" w:fill="auto"/>
        <w:tabs>
          <w:tab w:val="left" w:pos="1129"/>
        </w:tabs>
        <w:spacing w:before="0" w:after="0" w:line="322" w:lineRule="exact"/>
        <w:ind w:firstLine="94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вести картотеку личные карточки (формы № Т-2) на граждан, пребывающих в запасе, и граждан, подлежащих призыву;</w:t>
      </w:r>
    </w:p>
    <w:p w:rsidR="00197152" w:rsidRPr="00197152" w:rsidRDefault="00197152" w:rsidP="00197152">
      <w:pPr>
        <w:pStyle w:val="22"/>
        <w:numPr>
          <w:ilvl w:val="0"/>
          <w:numId w:val="19"/>
        </w:numPr>
        <w:shd w:val="clear" w:color="auto" w:fill="auto"/>
        <w:tabs>
          <w:tab w:val="left" w:pos="1129"/>
        </w:tabs>
        <w:spacing w:before="0" w:after="0" w:line="322" w:lineRule="exact"/>
        <w:ind w:firstLine="94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 xml:space="preserve">сверять не реже одного раза в год сведения о воинском учете граждан в личных карточках </w:t>
      </w:r>
      <w:r w:rsidRPr="00197152">
        <w:rPr>
          <w:sz w:val="22"/>
          <w:szCs w:val="22"/>
        </w:rPr>
        <w:lastRenderedPageBreak/>
        <w:t>с документами воинского учета военных комиссариатов. До начала сверки указанные данные сверить по документам воинского учета граждан, соответствующим документам организации и при личном общении с гражданами.</w:t>
      </w:r>
    </w:p>
    <w:p w:rsidR="00197152" w:rsidRPr="00197152" w:rsidRDefault="00197152" w:rsidP="00197152">
      <w:pPr>
        <w:pStyle w:val="22"/>
        <w:numPr>
          <w:ilvl w:val="0"/>
          <w:numId w:val="19"/>
        </w:numPr>
        <w:shd w:val="clear" w:color="auto" w:fill="auto"/>
        <w:tabs>
          <w:tab w:val="left" w:pos="1265"/>
        </w:tabs>
        <w:spacing w:before="0" w:after="0" w:line="322" w:lineRule="exact"/>
        <w:ind w:firstLine="94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направлять в 2-х недельный срок по запросам военных комиссариатов или иных органов, осуществляющих воинский учет, необходимые для занесения в документы воинского учета сведения о гражданах, состоящих на воинском учете, а также о гражданах, не состоящих, но обязанных состоять на воинском учете.</w:t>
      </w:r>
    </w:p>
    <w:p w:rsidR="00197152" w:rsidRPr="00197152" w:rsidRDefault="00197152" w:rsidP="00197152">
      <w:pPr>
        <w:pStyle w:val="22"/>
        <w:numPr>
          <w:ilvl w:val="0"/>
          <w:numId w:val="19"/>
        </w:numPr>
        <w:shd w:val="clear" w:color="auto" w:fill="auto"/>
        <w:tabs>
          <w:tab w:val="left" w:pos="1129"/>
        </w:tabs>
        <w:spacing w:before="0" w:after="0" w:line="322" w:lineRule="exact"/>
        <w:ind w:firstLine="94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своевременно оформлять бронирование граждан, пребывающих в запасе, за организацией на период мобилизации и на военное время, в порядке, определенном • «Инструкцией по бронированию на период мобилизации и на военное время граждан...»;</w:t>
      </w:r>
    </w:p>
    <w:p w:rsidR="00197152" w:rsidRPr="00197152" w:rsidRDefault="00197152" w:rsidP="00197152">
      <w:pPr>
        <w:pStyle w:val="22"/>
        <w:numPr>
          <w:ilvl w:val="0"/>
          <w:numId w:val="20"/>
        </w:numPr>
        <w:shd w:val="clear" w:color="auto" w:fill="auto"/>
        <w:tabs>
          <w:tab w:val="left" w:pos="1123"/>
        </w:tabs>
        <w:spacing w:before="0" w:after="0" w:line="322" w:lineRule="exact"/>
        <w:ind w:firstLine="94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оповещать граждан о вызовах в военный комиссариат, обеспечивать гражданам возможность своевременной явки по вызовам (повесткам) в военные комиссариаты;</w:t>
      </w:r>
    </w:p>
    <w:p w:rsidR="00197152" w:rsidRPr="00197152" w:rsidRDefault="00197152" w:rsidP="00197152">
      <w:pPr>
        <w:pStyle w:val="22"/>
        <w:numPr>
          <w:ilvl w:val="0"/>
          <w:numId w:val="20"/>
        </w:numPr>
        <w:shd w:val="clear" w:color="auto" w:fill="auto"/>
        <w:tabs>
          <w:tab w:val="left" w:pos="1387"/>
        </w:tabs>
        <w:spacing w:before="0" w:after="0" w:line="322" w:lineRule="exact"/>
        <w:ind w:firstLine="94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направлять по запросам военного комиссара сведения о численности работников организаций, в том числе забронированных за организацией на период мобилизации и на военное время;</w:t>
      </w:r>
    </w:p>
    <w:p w:rsidR="00197152" w:rsidRPr="00197152" w:rsidRDefault="00197152" w:rsidP="00197152">
      <w:pPr>
        <w:pStyle w:val="22"/>
        <w:numPr>
          <w:ilvl w:val="0"/>
          <w:numId w:val="20"/>
        </w:numPr>
        <w:shd w:val="clear" w:color="auto" w:fill="auto"/>
        <w:tabs>
          <w:tab w:val="left" w:pos="1129"/>
        </w:tabs>
        <w:spacing w:before="0" w:after="0" w:line="322" w:lineRule="exact"/>
        <w:ind w:firstLine="94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направлять в военный комиссариат по месту жительства граждан женского пола в возрасте от 18 до 45 лет (ранее не состоявших на воинском учете), имеющих специальности для постановки на воинский учет;</w:t>
      </w:r>
    </w:p>
    <w:p w:rsidR="00197152" w:rsidRPr="00197152" w:rsidRDefault="00197152" w:rsidP="00197152">
      <w:pPr>
        <w:pStyle w:val="22"/>
        <w:numPr>
          <w:ilvl w:val="0"/>
          <w:numId w:val="20"/>
        </w:numPr>
        <w:shd w:val="clear" w:color="auto" w:fill="auto"/>
        <w:tabs>
          <w:tab w:val="left" w:pos="1124"/>
        </w:tabs>
        <w:spacing w:before="0" w:after="0" w:line="322" w:lineRule="exact"/>
        <w:ind w:firstLine="94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на основании записи, сделанной в военном комиссариате, в личных карточках формы № Т-2 граждан, достигших предельного возраста пребывания в запасе, или граждан, признанных не годными к военной службе по состоянию здоровья, в пункте 8 раздела 2 производить отметку "снят с воинского учета по возрасту" или "снят с воинского учета по состоянию здоровья";</w:t>
      </w:r>
    </w:p>
    <w:p w:rsidR="00197152" w:rsidRPr="00197152" w:rsidRDefault="00197152" w:rsidP="00197152">
      <w:pPr>
        <w:pStyle w:val="22"/>
        <w:numPr>
          <w:ilvl w:val="0"/>
          <w:numId w:val="20"/>
        </w:numPr>
        <w:shd w:val="clear" w:color="auto" w:fill="auto"/>
        <w:tabs>
          <w:tab w:val="left" w:pos="1129"/>
        </w:tabs>
        <w:spacing w:before="0" w:after="0" w:line="322" w:lineRule="exact"/>
        <w:ind w:firstLine="94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разъяснять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Положением о воинском учете, осуществляют контроль за их исполнением, а также информируют граждан об их ответственности за неисполнение указанных обязанностей;</w:t>
      </w:r>
    </w:p>
    <w:p w:rsidR="00197152" w:rsidRPr="00197152" w:rsidRDefault="00197152" w:rsidP="00197152">
      <w:pPr>
        <w:pStyle w:val="22"/>
        <w:numPr>
          <w:ilvl w:val="0"/>
          <w:numId w:val="20"/>
        </w:numPr>
        <w:shd w:val="clear" w:color="auto" w:fill="auto"/>
        <w:tabs>
          <w:tab w:val="left" w:pos="1129"/>
        </w:tabs>
        <w:spacing w:before="0" w:after="333" w:line="322" w:lineRule="exact"/>
        <w:ind w:firstLine="94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совместно с планово-экономическими отделом, отделом кадров проводит анализ обеспеченности трудовыми ресурсами организации в период мобилизации и на военное время, и готовит предложения по этому вопросу руководителю организации. Составляет планы замены специалистов, призываемых на военную службу по мобилизации и в военное время (Форма № 16), принимает участие в разработке планов обеспечения предприятий трудовыми ресурсами на военное время, в разработке и осуществлении необходимых мероприятий по подготовке кадров для замены граждан, пребывающих в запасе и подлежащих призыву на военную службу.</w:t>
      </w:r>
    </w:p>
    <w:p w:rsidR="00197152" w:rsidRPr="00197152" w:rsidRDefault="00197152" w:rsidP="00197152">
      <w:pPr>
        <w:pStyle w:val="22"/>
        <w:numPr>
          <w:ilvl w:val="0"/>
          <w:numId w:val="21"/>
        </w:numPr>
        <w:shd w:val="clear" w:color="auto" w:fill="auto"/>
        <w:tabs>
          <w:tab w:val="left" w:pos="1469"/>
        </w:tabs>
        <w:spacing w:before="0" w:after="308" w:line="280" w:lineRule="exact"/>
        <w:ind w:firstLine="94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При увольнении граждан с работы:</w:t>
      </w:r>
    </w:p>
    <w:p w:rsidR="00197152" w:rsidRPr="00197152" w:rsidRDefault="00197152" w:rsidP="00197152">
      <w:pPr>
        <w:pStyle w:val="22"/>
        <w:numPr>
          <w:ilvl w:val="0"/>
          <w:numId w:val="20"/>
        </w:numPr>
        <w:shd w:val="clear" w:color="auto" w:fill="auto"/>
        <w:tabs>
          <w:tab w:val="left" w:pos="1124"/>
        </w:tabs>
        <w:spacing w:before="0" w:after="330" w:line="317" w:lineRule="exact"/>
        <w:ind w:firstLine="94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сообщать в 2-х недельный срок в военные комиссариаты обо всех гражданах, пребывающих в запасе, гражданах, подлежащих призыву на военную службу, уволенных с работы. Изымать из картотеки и сдавать в архив личные карточки формы № Т-2 уволенных (отчисленных из образовательных учреждений) граждан, пребывающих в запасе, и граждан, подлежащих призыву на военную службу.</w:t>
      </w:r>
    </w:p>
    <w:p w:rsidR="00197152" w:rsidRPr="00197152" w:rsidRDefault="00197152" w:rsidP="00197152">
      <w:pPr>
        <w:pStyle w:val="22"/>
        <w:numPr>
          <w:ilvl w:val="0"/>
          <w:numId w:val="21"/>
        </w:numPr>
        <w:shd w:val="clear" w:color="auto" w:fill="auto"/>
        <w:tabs>
          <w:tab w:val="left" w:pos="1469"/>
        </w:tabs>
        <w:spacing w:before="0" w:after="241" w:line="280" w:lineRule="exact"/>
        <w:ind w:firstLine="94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При ликвидации организации:</w:t>
      </w:r>
    </w:p>
    <w:p w:rsidR="00197152" w:rsidRPr="002C7483" w:rsidRDefault="00197152" w:rsidP="00197152">
      <w:pPr>
        <w:pStyle w:val="22"/>
        <w:numPr>
          <w:ilvl w:val="0"/>
          <w:numId w:val="20"/>
        </w:numPr>
        <w:shd w:val="clear" w:color="auto" w:fill="auto"/>
        <w:tabs>
          <w:tab w:val="left" w:pos="1124"/>
        </w:tabs>
        <w:spacing w:before="0" w:after="0" w:line="322" w:lineRule="exact"/>
        <w:ind w:firstLine="940"/>
        <w:jc w:val="left"/>
        <w:rPr>
          <w:sz w:val="22"/>
          <w:szCs w:val="22"/>
        </w:rPr>
      </w:pPr>
      <w:r w:rsidRPr="002C7483">
        <w:rPr>
          <w:sz w:val="22"/>
          <w:szCs w:val="22"/>
        </w:rPr>
        <w:t>выполнять мероприятия по аннулированию отсрочек от призыва на военную службу военнообязанным по мобилизации и в военное время. Документы воинского учета и бронирования военнообязанных (дела с</w:t>
      </w:r>
      <w:r w:rsidR="002C7483" w:rsidRPr="002C7483">
        <w:rPr>
          <w:sz w:val="22"/>
          <w:szCs w:val="22"/>
        </w:rPr>
        <w:t xml:space="preserve"> </w:t>
      </w:r>
      <w:r w:rsidRPr="002C7483">
        <w:rPr>
          <w:sz w:val="22"/>
          <w:szCs w:val="22"/>
        </w:rPr>
        <w:t xml:space="preserve">перепиской по воинскому учету и бронированию, отчеты по форме № 6 и доклады, книги учета, журналы, планы работ и т. д.), передавать в установленном порядке в </w:t>
      </w:r>
      <w:r w:rsidRPr="002C7483">
        <w:rPr>
          <w:sz w:val="22"/>
          <w:szCs w:val="22"/>
        </w:rPr>
        <w:lastRenderedPageBreak/>
        <w:t>вышестоящую организацию или уничтожить по актам, установленным порядком;</w:t>
      </w:r>
    </w:p>
    <w:p w:rsidR="00197152" w:rsidRPr="00197152" w:rsidRDefault="00197152" w:rsidP="00197152">
      <w:pPr>
        <w:pStyle w:val="22"/>
        <w:numPr>
          <w:ilvl w:val="0"/>
          <w:numId w:val="22"/>
        </w:numPr>
        <w:shd w:val="clear" w:color="auto" w:fill="auto"/>
        <w:tabs>
          <w:tab w:val="left" w:pos="1187"/>
        </w:tabs>
        <w:spacing w:before="0" w:after="0" w:line="322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сдавать в военный комиссариат чистые бланки извещений о зачислении на специальный воинский учет и удостоверения об отсрочке от призыва по мобилизации и в военное время.</w:t>
      </w:r>
    </w:p>
    <w:p w:rsidR="00197152" w:rsidRPr="00197152" w:rsidRDefault="00197152" w:rsidP="00197152">
      <w:pPr>
        <w:pStyle w:val="22"/>
        <w:shd w:val="clear" w:color="auto" w:fill="auto"/>
        <w:spacing w:before="0" w:after="0" w:line="322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3.5. При бронировании граждан, пребывающих в запасе, (военнообязанных):</w:t>
      </w:r>
    </w:p>
    <w:p w:rsidR="00197152" w:rsidRPr="00197152" w:rsidRDefault="00197152" w:rsidP="00197152">
      <w:pPr>
        <w:pStyle w:val="22"/>
        <w:numPr>
          <w:ilvl w:val="0"/>
          <w:numId w:val="23"/>
        </w:numPr>
        <w:shd w:val="clear" w:color="auto" w:fill="auto"/>
        <w:tabs>
          <w:tab w:val="left" w:pos="1620"/>
        </w:tabs>
        <w:spacing w:before="0" w:after="0" w:line="322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Получать в установленном порядке перечень должностей и профессий (или выписки из него), отдельные постановления, распоряжения (или выписки из них) регламентирующие условия и порядок бронирования военнообязанных.</w:t>
      </w:r>
    </w:p>
    <w:p w:rsidR="00197152" w:rsidRPr="00197152" w:rsidRDefault="00197152" w:rsidP="00197152">
      <w:pPr>
        <w:pStyle w:val="22"/>
        <w:numPr>
          <w:ilvl w:val="0"/>
          <w:numId w:val="23"/>
        </w:numPr>
        <w:shd w:val="clear" w:color="auto" w:fill="auto"/>
        <w:tabs>
          <w:tab w:val="left" w:pos="1620"/>
        </w:tabs>
        <w:spacing w:before="0" w:after="0" w:line="322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В ходе бронирования на основании, полученных документов, специалист воинского учета обязан:</w:t>
      </w:r>
    </w:p>
    <w:p w:rsidR="00197152" w:rsidRPr="00197152" w:rsidRDefault="00197152" w:rsidP="00197152">
      <w:pPr>
        <w:pStyle w:val="22"/>
        <w:numPr>
          <w:ilvl w:val="0"/>
          <w:numId w:val="22"/>
        </w:numPr>
        <w:shd w:val="clear" w:color="auto" w:fill="auto"/>
        <w:tabs>
          <w:tab w:val="left" w:pos="1187"/>
        </w:tabs>
        <w:spacing w:before="0" w:after="0" w:line="322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определить на основании данных воинского учета по личным карточкам (форма № Т-2) военнообязанных, подлежащих бронированию по перечню должностей и профессий или по отдельным постановлениям Межведомственной комиссии;</w:t>
      </w:r>
    </w:p>
    <w:p w:rsidR="00197152" w:rsidRPr="00197152" w:rsidRDefault="00197152" w:rsidP="00197152">
      <w:pPr>
        <w:pStyle w:val="22"/>
        <w:numPr>
          <w:ilvl w:val="0"/>
          <w:numId w:val="22"/>
        </w:numPr>
        <w:shd w:val="clear" w:color="auto" w:fill="auto"/>
        <w:tabs>
          <w:tab w:val="left" w:pos="1187"/>
          <w:tab w:val="left" w:pos="6219"/>
        </w:tabs>
        <w:spacing w:before="0" w:after="0" w:line="322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получить под расписку (форма №12) военные билеты от военнообязанных, подлежащих бронированию;</w:t>
      </w:r>
    </w:p>
    <w:p w:rsidR="00197152" w:rsidRPr="00197152" w:rsidRDefault="00197152" w:rsidP="00197152">
      <w:pPr>
        <w:pStyle w:val="22"/>
        <w:numPr>
          <w:ilvl w:val="0"/>
          <w:numId w:val="22"/>
        </w:numPr>
        <w:shd w:val="clear" w:color="auto" w:fill="auto"/>
        <w:tabs>
          <w:tab w:val="left" w:pos="1062"/>
        </w:tabs>
        <w:spacing w:before="0" w:after="0" w:line="322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заполнить удостоверения об отсрочке от призыва на военную службу по мобилизации и в военное время и извещения о зачислении военнообязанных на специальный воинский учет (форма № 4) и в десятидневный срок оформить отсрочки от призыва на военную службу по мобилизации и военное время работникам организации, соответствующим условиям бронирования;</w:t>
      </w:r>
    </w:p>
    <w:p w:rsidR="00197152" w:rsidRPr="00197152" w:rsidRDefault="00197152" w:rsidP="00197152">
      <w:pPr>
        <w:pStyle w:val="22"/>
        <w:numPr>
          <w:ilvl w:val="0"/>
          <w:numId w:val="22"/>
        </w:numPr>
        <w:shd w:val="clear" w:color="auto" w:fill="auto"/>
        <w:tabs>
          <w:tab w:val="left" w:pos="1062"/>
        </w:tabs>
        <w:spacing w:before="0" w:after="0" w:line="322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подписать у руководителя организации и заверить гербовой печатью заполненные бланки извещений о зачислении граждан на специальный воинский учет (форма № 4)</w:t>
      </w:r>
    </w:p>
    <w:p w:rsidR="00197152" w:rsidRPr="00197152" w:rsidRDefault="00197152" w:rsidP="00197152">
      <w:pPr>
        <w:pStyle w:val="22"/>
        <w:shd w:val="clear" w:color="auto" w:fill="auto"/>
        <w:spacing w:before="0" w:after="0" w:line="322" w:lineRule="exact"/>
        <w:jc w:val="both"/>
        <w:rPr>
          <w:sz w:val="22"/>
          <w:szCs w:val="22"/>
        </w:rPr>
      </w:pPr>
      <w:r w:rsidRPr="00197152">
        <w:rPr>
          <w:sz w:val="22"/>
          <w:szCs w:val="22"/>
        </w:rPr>
        <w:t xml:space="preserve">               - доставить в военный комиссариат, заполненные бланки специального воинского учета (форма № 4), личные карточки, военные билеты и сдать их под расписку в книге учета передачи бланков специального воинского учета, военных билетов и личных карточек (форма № 11). Передачу документов осуществлять сопроводительным письмом;</w:t>
      </w:r>
    </w:p>
    <w:p w:rsidR="00197152" w:rsidRPr="00197152" w:rsidRDefault="00197152" w:rsidP="00197152">
      <w:pPr>
        <w:pStyle w:val="22"/>
        <w:numPr>
          <w:ilvl w:val="0"/>
          <w:numId w:val="22"/>
        </w:numPr>
        <w:shd w:val="clear" w:color="auto" w:fill="auto"/>
        <w:tabs>
          <w:tab w:val="left" w:pos="1187"/>
        </w:tabs>
        <w:spacing w:before="0" w:after="0" w:line="322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получить в военном комиссариате оформленные удостоверения и</w:t>
      </w:r>
    </w:p>
    <w:p w:rsidR="00197152" w:rsidRPr="00197152" w:rsidRDefault="00197152" w:rsidP="00197152">
      <w:pPr>
        <w:pStyle w:val="22"/>
        <w:shd w:val="clear" w:color="auto" w:fill="auto"/>
        <w:tabs>
          <w:tab w:val="left" w:pos="7862"/>
        </w:tabs>
        <w:spacing w:before="0" w:after="0" w:line="322" w:lineRule="exact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извещения на военнообязанных, которым предоставлены отсрочки от призыва на военную службу по мобилизации и военное время, а также ранее сданные личные карточки, военные билеты и другие документы военнообязанных. В книге учета передачи бланков специального воинского учета, военных билетов и личных карточек (форма №</w:t>
      </w:r>
      <w:r w:rsidRPr="00197152">
        <w:rPr>
          <w:sz w:val="22"/>
          <w:szCs w:val="22"/>
        </w:rPr>
        <w:tab/>
        <w:t>11) сделать соответствующие записи;</w:t>
      </w:r>
    </w:p>
    <w:p w:rsidR="00197152" w:rsidRPr="00197152" w:rsidRDefault="00197152" w:rsidP="00197152">
      <w:pPr>
        <w:pStyle w:val="22"/>
        <w:shd w:val="clear" w:color="auto" w:fill="auto"/>
        <w:spacing w:before="0" w:after="0" w:line="322" w:lineRule="exact"/>
        <w:jc w:val="both"/>
        <w:rPr>
          <w:sz w:val="22"/>
          <w:szCs w:val="22"/>
        </w:rPr>
      </w:pPr>
      <w:r w:rsidRPr="00197152">
        <w:rPr>
          <w:sz w:val="22"/>
          <w:szCs w:val="22"/>
        </w:rPr>
        <w:t xml:space="preserve">               - выслать в пятидневный срок извещения о зачислении забронированных военнообязанных на специальный воинский учет в военные комиссариаты, где они состоят на воинском учете;</w:t>
      </w:r>
    </w:p>
    <w:p w:rsidR="00197152" w:rsidRPr="00197152" w:rsidRDefault="00197152" w:rsidP="00197152">
      <w:pPr>
        <w:pStyle w:val="22"/>
        <w:numPr>
          <w:ilvl w:val="0"/>
          <w:numId w:val="24"/>
        </w:numPr>
        <w:shd w:val="clear" w:color="auto" w:fill="auto"/>
        <w:tabs>
          <w:tab w:val="left" w:pos="1057"/>
        </w:tabs>
        <w:spacing w:before="0" w:after="0" w:line="322" w:lineRule="exact"/>
        <w:ind w:firstLine="90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внести изменения в книгу по учету бланков специального воинского учета (форма № 13);</w:t>
      </w:r>
    </w:p>
    <w:p w:rsidR="00197152" w:rsidRPr="00197152" w:rsidRDefault="00197152" w:rsidP="00197152">
      <w:pPr>
        <w:pStyle w:val="22"/>
        <w:numPr>
          <w:ilvl w:val="0"/>
          <w:numId w:val="24"/>
        </w:numPr>
        <w:shd w:val="clear" w:color="auto" w:fill="auto"/>
        <w:tabs>
          <w:tab w:val="left" w:pos="1243"/>
          <w:tab w:val="left" w:pos="8892"/>
        </w:tabs>
        <w:spacing w:before="0" w:after="0" w:line="322" w:lineRule="exact"/>
        <w:ind w:firstLine="90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внести (карандашом) в личную карточку (форма № Т-2) военнообязанного, в строку «состоит на специальном воинском учете» серию и номер удостоверения об отсрочке, номер, раздел и пункт перечня должностей и профессий, по которому оформлено бронирование военнообязанного, дату оформления отсрочки от призыва на военную службу. Не подлежащим бронированию по каким-либо причинам, в этой строке сделать пометки: приписанным к команде с номером «300» - «команда 300»; об ограничениях по военно-учетной специальности, возрасту, воинскому званию и должности; о дате увольнения в запас офицеров, прослуживших в ВС РФ два-три года; о работе на автомобильном транспорте, подлежащем поставке ВС РФ по нарядам военных комиссариатов, о зачислении в спецформирования и т. д.</w:t>
      </w:r>
    </w:p>
    <w:p w:rsidR="00197152" w:rsidRPr="00197152" w:rsidRDefault="00197152" w:rsidP="00197152">
      <w:pPr>
        <w:pStyle w:val="22"/>
        <w:shd w:val="clear" w:color="auto" w:fill="auto"/>
        <w:spacing w:before="0" w:after="0" w:line="322" w:lineRule="exact"/>
        <w:jc w:val="both"/>
        <w:rPr>
          <w:sz w:val="22"/>
          <w:szCs w:val="22"/>
        </w:rPr>
      </w:pPr>
      <w:r w:rsidRPr="00197152">
        <w:rPr>
          <w:sz w:val="22"/>
          <w:szCs w:val="22"/>
        </w:rPr>
        <w:t xml:space="preserve">              - военные билеты и другие документы, полученные от военнообязанных, возвратить в пятидневный срок, принять от них расписки по (форма № 12);</w:t>
      </w:r>
    </w:p>
    <w:p w:rsidR="00197152" w:rsidRPr="00197152" w:rsidRDefault="00197152" w:rsidP="00197152">
      <w:pPr>
        <w:pStyle w:val="22"/>
        <w:numPr>
          <w:ilvl w:val="0"/>
          <w:numId w:val="24"/>
        </w:numPr>
        <w:shd w:val="clear" w:color="auto" w:fill="auto"/>
        <w:tabs>
          <w:tab w:val="left" w:pos="1057"/>
        </w:tabs>
        <w:spacing w:before="0" w:after="0" w:line="322" w:lineRule="exact"/>
        <w:ind w:firstLine="90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 xml:space="preserve">хранение удостоверений об отсрочке от призыва на военную службу (формы № 4 и 4А) на забронированных военнообязанных организовать по цехам, отделам, службам и другим структурным подразделения, а также по алфавиту и в порядке, обеспечивающем возможность быстрого вручения их </w:t>
      </w:r>
      <w:r w:rsidRPr="00197152">
        <w:rPr>
          <w:sz w:val="22"/>
          <w:szCs w:val="22"/>
        </w:rPr>
        <w:lastRenderedPageBreak/>
        <w:t>военнообязанным;</w:t>
      </w:r>
    </w:p>
    <w:p w:rsidR="00197152" w:rsidRPr="00197152" w:rsidRDefault="00197152" w:rsidP="00197152">
      <w:pPr>
        <w:pStyle w:val="22"/>
        <w:numPr>
          <w:ilvl w:val="0"/>
          <w:numId w:val="24"/>
        </w:numPr>
        <w:shd w:val="clear" w:color="auto" w:fill="auto"/>
        <w:tabs>
          <w:tab w:val="left" w:pos="1062"/>
        </w:tabs>
        <w:spacing w:before="0" w:after="333" w:line="322" w:lineRule="exact"/>
        <w:ind w:firstLine="90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испорченные бланки специального воинского учета погасить и в течение квартала текущего года сдать для уничтожения в военный комиссариат.</w:t>
      </w:r>
    </w:p>
    <w:p w:rsidR="00197152" w:rsidRPr="00197152" w:rsidRDefault="00197152" w:rsidP="00197152">
      <w:pPr>
        <w:pStyle w:val="22"/>
        <w:numPr>
          <w:ilvl w:val="0"/>
          <w:numId w:val="25"/>
        </w:numPr>
        <w:shd w:val="clear" w:color="auto" w:fill="auto"/>
        <w:tabs>
          <w:tab w:val="left" w:pos="1568"/>
        </w:tabs>
        <w:spacing w:before="0" w:after="0" w:line="280" w:lineRule="exact"/>
        <w:ind w:firstLine="90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При аннулировании отсрочек от призыва на военную службу:</w:t>
      </w:r>
    </w:p>
    <w:p w:rsidR="00197152" w:rsidRPr="00197152" w:rsidRDefault="00197152" w:rsidP="00197152">
      <w:pPr>
        <w:pStyle w:val="22"/>
        <w:numPr>
          <w:ilvl w:val="0"/>
          <w:numId w:val="24"/>
        </w:numPr>
        <w:shd w:val="clear" w:color="auto" w:fill="auto"/>
        <w:tabs>
          <w:tab w:val="left" w:pos="1057"/>
        </w:tabs>
        <w:spacing w:before="0" w:after="0" w:line="322" w:lineRule="exact"/>
        <w:ind w:firstLine="90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сообщить в пятидневный срок военным комиссариатам, в которых военнообязанные состоят на воинском учете, дату, и причину аннулирования предоставленных отсрочек от призыва на военную службу;</w:t>
      </w:r>
    </w:p>
    <w:p w:rsidR="00197152" w:rsidRPr="00197152" w:rsidRDefault="00197152" w:rsidP="00197152">
      <w:pPr>
        <w:pStyle w:val="22"/>
        <w:numPr>
          <w:ilvl w:val="0"/>
          <w:numId w:val="24"/>
        </w:numPr>
        <w:shd w:val="clear" w:color="auto" w:fill="auto"/>
        <w:tabs>
          <w:tab w:val="left" w:pos="1052"/>
        </w:tabs>
        <w:spacing w:before="0" w:after="0" w:line="322" w:lineRule="exact"/>
        <w:ind w:firstLine="90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погасить удостоверение об отсрочке от призыва на военную службу (формы № 4 и 4а) и аннулировать отметки в личных карточках (форма № Т- 2) о зачислении военнообязанных на специальный воинский учет;</w:t>
      </w:r>
    </w:p>
    <w:p w:rsidR="00197152" w:rsidRPr="00197152" w:rsidRDefault="00197152" w:rsidP="00197152">
      <w:pPr>
        <w:pStyle w:val="22"/>
        <w:numPr>
          <w:ilvl w:val="0"/>
          <w:numId w:val="24"/>
        </w:numPr>
        <w:shd w:val="clear" w:color="auto" w:fill="auto"/>
        <w:tabs>
          <w:tab w:val="left" w:pos="1062"/>
        </w:tabs>
        <w:spacing w:before="0" w:after="0" w:line="322" w:lineRule="exact"/>
        <w:ind w:firstLine="90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сдать погашенное удостоверение об отсрочке от призыва на военную службу (формы № 4 и 4 а) в военный комиссариат по месту их оформления для уничтожения в установленном порядке;</w:t>
      </w:r>
    </w:p>
    <w:p w:rsidR="00197152" w:rsidRPr="00197152" w:rsidRDefault="00197152" w:rsidP="00197152">
      <w:pPr>
        <w:pStyle w:val="22"/>
        <w:numPr>
          <w:ilvl w:val="0"/>
          <w:numId w:val="24"/>
        </w:numPr>
        <w:shd w:val="clear" w:color="auto" w:fill="auto"/>
        <w:tabs>
          <w:tab w:val="left" w:pos="1243"/>
        </w:tabs>
        <w:spacing w:before="0" w:after="0" w:line="317" w:lineRule="exact"/>
        <w:ind w:firstLine="90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сделать соответствующие записи в книге по учету бланков</w:t>
      </w:r>
    </w:p>
    <w:p w:rsidR="00197152" w:rsidRPr="00197152" w:rsidRDefault="00197152" w:rsidP="00197152">
      <w:pPr>
        <w:pStyle w:val="22"/>
        <w:shd w:val="clear" w:color="auto" w:fill="auto"/>
        <w:tabs>
          <w:tab w:val="left" w:pos="6182"/>
        </w:tabs>
        <w:spacing w:before="0" w:after="0" w:line="317" w:lineRule="exact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специального воинского учета (форма №13) об израсходовании</w:t>
      </w:r>
    </w:p>
    <w:p w:rsidR="00197152" w:rsidRPr="00197152" w:rsidRDefault="00197152" w:rsidP="00197152">
      <w:pPr>
        <w:pStyle w:val="22"/>
        <w:shd w:val="clear" w:color="auto" w:fill="auto"/>
        <w:spacing w:before="0" w:after="296" w:line="317" w:lineRule="exact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удостоверений об отсрочке от призыва на военную службу.</w:t>
      </w:r>
    </w:p>
    <w:p w:rsidR="00197152" w:rsidRPr="00197152" w:rsidRDefault="00197152" w:rsidP="00197152">
      <w:pPr>
        <w:pStyle w:val="22"/>
        <w:numPr>
          <w:ilvl w:val="0"/>
          <w:numId w:val="25"/>
        </w:numPr>
        <w:shd w:val="clear" w:color="auto" w:fill="auto"/>
        <w:tabs>
          <w:tab w:val="left" w:pos="1590"/>
        </w:tabs>
        <w:spacing w:before="0" w:after="0" w:line="322" w:lineRule="exact"/>
        <w:ind w:firstLine="90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При перемещении военнообязанных на другие должности в этой же организации, изменение квалификации или военно-учетных признаков (военно-учетных специальностей, воинского звания, возраста, состава и профиля) и дающих право на бронирование их по новым должностям вносить в десятидневный срок необходимые изменения в удостоверения</w:t>
      </w:r>
    </w:p>
    <w:p w:rsidR="00197152" w:rsidRPr="00197152" w:rsidRDefault="00197152" w:rsidP="00197152">
      <w:pPr>
        <w:pStyle w:val="22"/>
        <w:shd w:val="clear" w:color="auto" w:fill="auto"/>
        <w:spacing w:before="0" w:after="300" w:line="322" w:lineRule="exact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(форма № 4) и представлять их в военный комиссариат. О внесении изменений в удостоверения об отсрочке от призыва военнообязанных, состоящих на воинском учете в других военных комиссариатах, которые оформляли им отсрочки от призыва на военную службу, в пятидневный срок сообщать военным комиссариатам содержание изменений для внесения их в извещения.</w:t>
      </w:r>
    </w:p>
    <w:p w:rsidR="00197152" w:rsidRPr="00197152" w:rsidRDefault="00197152" w:rsidP="00197152">
      <w:pPr>
        <w:pStyle w:val="22"/>
        <w:numPr>
          <w:ilvl w:val="0"/>
          <w:numId w:val="26"/>
        </w:numPr>
        <w:shd w:val="clear" w:color="auto" w:fill="auto"/>
        <w:tabs>
          <w:tab w:val="left" w:pos="1610"/>
        </w:tabs>
        <w:spacing w:before="0" w:after="180" w:line="322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Разрабатывать планы мероприятий по вручению удостоверений об отсрочке от призыва на военную службу гражданам, пребывающим в запасе (форма № 15) и изготавливать необходимое количество бланков ведомости на выдачу военнообязанным удостоверений об отсрочке от призыва на военную службу (форма № 9, 9а, 10).</w:t>
      </w:r>
    </w:p>
    <w:p w:rsidR="00197152" w:rsidRPr="00197152" w:rsidRDefault="00197152" w:rsidP="00197152">
      <w:pPr>
        <w:pStyle w:val="22"/>
        <w:numPr>
          <w:ilvl w:val="0"/>
          <w:numId w:val="26"/>
        </w:numPr>
        <w:shd w:val="clear" w:color="auto" w:fill="auto"/>
        <w:tabs>
          <w:tab w:val="left" w:pos="1610"/>
        </w:tabs>
        <w:spacing w:before="0" w:after="180" w:line="322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При перемещении или увольнении специалиста воинского учета, сверить наличие бланков воинского учета (форма № 4), числящихся за организацией, с данными учета этих бланков военного комиссариата. По результатам сверки сделать запись представителя военного комиссариата в книге по учету бланков специального воинского учета (форма № 11), и передать бланки (форма № 4) новому работнику воинского учета, сделав запись в данной книге. Документы воинского учета передать актом.</w:t>
      </w:r>
    </w:p>
    <w:p w:rsidR="00197152" w:rsidRPr="00197152" w:rsidRDefault="00197152" w:rsidP="00197152">
      <w:pPr>
        <w:pStyle w:val="22"/>
        <w:numPr>
          <w:ilvl w:val="0"/>
          <w:numId w:val="26"/>
        </w:numPr>
        <w:shd w:val="clear" w:color="auto" w:fill="auto"/>
        <w:tabs>
          <w:tab w:val="left" w:pos="1610"/>
        </w:tabs>
        <w:spacing w:before="0" w:after="0" w:line="322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С объявлением мобилизации:</w:t>
      </w:r>
    </w:p>
    <w:p w:rsidR="00197152" w:rsidRPr="00197152" w:rsidRDefault="00197152" w:rsidP="00197152">
      <w:pPr>
        <w:pStyle w:val="22"/>
        <w:numPr>
          <w:ilvl w:val="0"/>
          <w:numId w:val="27"/>
        </w:numPr>
        <w:shd w:val="clear" w:color="auto" w:fill="auto"/>
        <w:tabs>
          <w:tab w:val="left" w:pos="1130"/>
        </w:tabs>
        <w:spacing w:before="0" w:after="0" w:line="322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вручать военнообязанным удостоверения об отсрочке от призыва на военную службу по мобилизации и в военное время;</w:t>
      </w:r>
    </w:p>
    <w:p w:rsidR="00197152" w:rsidRPr="00197152" w:rsidRDefault="00197152" w:rsidP="00197152">
      <w:pPr>
        <w:pStyle w:val="22"/>
        <w:numPr>
          <w:ilvl w:val="0"/>
          <w:numId w:val="27"/>
        </w:numPr>
        <w:shd w:val="clear" w:color="auto" w:fill="auto"/>
        <w:tabs>
          <w:tab w:val="left" w:pos="1130"/>
        </w:tabs>
        <w:spacing w:before="0" w:after="213" w:line="322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в семидневный срок сдавать в военный комиссариат по месту нахождения организации в установленном порядке чистые бланки специального воинского учета (форма №4), удостоверения об отсрочке от призыва на военную службу, не врученные военнообязанным, оформленные ведомости на выдачу удостоверений об отсрочки от призыва (форма № 9, 9а);</w:t>
      </w:r>
    </w:p>
    <w:p w:rsidR="00197152" w:rsidRPr="00197152" w:rsidRDefault="00197152" w:rsidP="00197152">
      <w:pPr>
        <w:pStyle w:val="22"/>
        <w:shd w:val="clear" w:color="auto" w:fill="auto"/>
        <w:spacing w:before="0" w:after="184" w:line="280" w:lineRule="exact"/>
        <w:rPr>
          <w:sz w:val="22"/>
          <w:szCs w:val="22"/>
        </w:rPr>
      </w:pPr>
      <w:r w:rsidRPr="00197152">
        <w:rPr>
          <w:sz w:val="22"/>
          <w:szCs w:val="22"/>
        </w:rPr>
        <w:t>4. ПРАВА</w:t>
      </w:r>
    </w:p>
    <w:p w:rsidR="00197152" w:rsidRPr="00197152" w:rsidRDefault="00197152" w:rsidP="00197152">
      <w:pPr>
        <w:pStyle w:val="22"/>
        <w:numPr>
          <w:ilvl w:val="0"/>
          <w:numId w:val="28"/>
        </w:numPr>
        <w:shd w:val="clear" w:color="auto" w:fill="auto"/>
        <w:tabs>
          <w:tab w:val="left" w:pos="1378"/>
        </w:tabs>
        <w:spacing w:before="0" w:after="0" w:line="322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 xml:space="preserve">Принимать решения в пределах своей компетенции и требовать от работников </w:t>
      </w:r>
      <w:r w:rsidRPr="00197152">
        <w:rPr>
          <w:sz w:val="22"/>
          <w:szCs w:val="22"/>
        </w:rPr>
        <w:lastRenderedPageBreak/>
        <w:t>предприятия (организации) выполнения своих обязанностей по воинскому учету и бронированию.</w:t>
      </w:r>
    </w:p>
    <w:p w:rsidR="00197152" w:rsidRPr="00197152" w:rsidRDefault="00197152" w:rsidP="00197152">
      <w:pPr>
        <w:pStyle w:val="22"/>
        <w:numPr>
          <w:ilvl w:val="0"/>
          <w:numId w:val="28"/>
        </w:numPr>
        <w:shd w:val="clear" w:color="auto" w:fill="auto"/>
        <w:tabs>
          <w:tab w:val="left" w:pos="1610"/>
        </w:tabs>
        <w:spacing w:before="0" w:after="213" w:line="322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Осуществлять взаимодействие лично или через начальника мобилизационного подразделения (начальника отдела кадров) с руководителями подразделений предприятия (организации), администрацией муниципального образования и отделом военного комиссариата территории по вопросам воинского учета и бронирования граждан, пребывающих в запасе.</w:t>
      </w:r>
    </w:p>
    <w:p w:rsidR="00197152" w:rsidRPr="00197152" w:rsidRDefault="00197152" w:rsidP="00197152">
      <w:pPr>
        <w:pStyle w:val="22"/>
        <w:shd w:val="clear" w:color="auto" w:fill="auto"/>
        <w:spacing w:before="0" w:after="175" w:line="280" w:lineRule="exact"/>
        <w:ind w:left="3540"/>
        <w:jc w:val="left"/>
        <w:rPr>
          <w:sz w:val="22"/>
          <w:szCs w:val="22"/>
        </w:rPr>
      </w:pPr>
      <w:r w:rsidRPr="00197152">
        <w:rPr>
          <w:sz w:val="22"/>
          <w:szCs w:val="22"/>
        </w:rPr>
        <w:t>5. ОТВЕТСТВЕННОСТЬ</w:t>
      </w:r>
    </w:p>
    <w:p w:rsidR="00197152" w:rsidRPr="00197152" w:rsidRDefault="00197152" w:rsidP="00197152">
      <w:pPr>
        <w:pStyle w:val="22"/>
        <w:shd w:val="clear" w:color="auto" w:fill="auto"/>
        <w:spacing w:before="0" w:after="0" w:line="326" w:lineRule="exact"/>
        <w:ind w:firstLine="920"/>
        <w:jc w:val="both"/>
        <w:rPr>
          <w:sz w:val="22"/>
          <w:szCs w:val="22"/>
        </w:rPr>
      </w:pPr>
      <w:r w:rsidRPr="00197152">
        <w:rPr>
          <w:sz w:val="22"/>
          <w:szCs w:val="22"/>
        </w:rPr>
        <w:t>5.1. Несет личную ответственность за состояние воинского учета и бронирования граждан, пребывающих в запасе и работающих в ОМСУ, на предприятии (организации) в соответствии с Законодательством Российской Федерации.</w:t>
      </w:r>
    </w:p>
    <w:p w:rsidR="00197152" w:rsidRPr="00197152" w:rsidRDefault="00197152" w:rsidP="00197152">
      <w:pPr>
        <w:pStyle w:val="22"/>
        <w:shd w:val="clear" w:color="auto" w:fill="auto"/>
        <w:spacing w:before="0" w:after="337" w:line="280" w:lineRule="exact"/>
        <w:ind w:firstLine="993"/>
        <w:jc w:val="left"/>
        <w:rPr>
          <w:sz w:val="22"/>
          <w:szCs w:val="22"/>
        </w:rPr>
      </w:pPr>
      <w:r w:rsidRPr="00197152">
        <w:rPr>
          <w:sz w:val="22"/>
          <w:szCs w:val="22"/>
        </w:rPr>
        <w:t>5.2. Отвечает за соблюдение личной трудовой дисциплины.</w:t>
      </w:r>
    </w:p>
    <w:p w:rsidR="006A2D71" w:rsidRPr="00B92182" w:rsidRDefault="006A2D71" w:rsidP="00B92182">
      <w:pPr>
        <w:pStyle w:val="a5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6A2D71" w:rsidRPr="00B92182" w:rsidSect="0032073B">
      <w:headerReference w:type="even" r:id="rId10"/>
      <w:headerReference w:type="default" r:id="rId11"/>
      <w:pgSz w:w="11906" w:h="16838"/>
      <w:pgMar w:top="567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B51" w:rsidRDefault="002A2B51" w:rsidP="004309E5">
      <w:pPr>
        <w:spacing w:after="0" w:line="240" w:lineRule="auto"/>
      </w:pPr>
      <w:r>
        <w:separator/>
      </w:r>
    </w:p>
  </w:endnote>
  <w:endnote w:type="continuationSeparator" w:id="1">
    <w:p w:rsidR="002A2B51" w:rsidRDefault="002A2B51" w:rsidP="0043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B51" w:rsidRDefault="002A2B51" w:rsidP="004309E5">
      <w:pPr>
        <w:spacing w:after="0" w:line="240" w:lineRule="auto"/>
      </w:pPr>
      <w:r>
        <w:separator/>
      </w:r>
    </w:p>
  </w:footnote>
  <w:footnote w:type="continuationSeparator" w:id="1">
    <w:p w:rsidR="002A2B51" w:rsidRDefault="002A2B51" w:rsidP="0043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28" w:rsidRDefault="002A2B5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28" w:rsidRDefault="002A2B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AE2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66B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668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064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AC8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ACA5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50B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CA9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6ED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443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409"/>
    <w:multiLevelType w:val="hybridMultilevel"/>
    <w:tmpl w:val="6EC28890"/>
    <w:lvl w:ilvl="0" w:tplc="D12AD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D77B39"/>
    <w:multiLevelType w:val="multilevel"/>
    <w:tmpl w:val="150CC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94A64"/>
    <w:multiLevelType w:val="multilevel"/>
    <w:tmpl w:val="2D6E2270"/>
    <w:lvl w:ilvl="0">
      <w:start w:val="5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1430E0"/>
    <w:multiLevelType w:val="multilevel"/>
    <w:tmpl w:val="9766D2E2"/>
    <w:lvl w:ilvl="0">
      <w:start w:val="5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123F7D"/>
    <w:multiLevelType w:val="multilevel"/>
    <w:tmpl w:val="DF2C3F70"/>
    <w:lvl w:ilvl="0">
      <w:start w:val="5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597C0D"/>
    <w:multiLevelType w:val="hybridMultilevel"/>
    <w:tmpl w:val="F7DA2FE2"/>
    <w:lvl w:ilvl="0" w:tplc="3BB63528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E54771"/>
    <w:multiLevelType w:val="multilevel"/>
    <w:tmpl w:val="EBE0A44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9876A8"/>
    <w:multiLevelType w:val="hybridMultilevel"/>
    <w:tmpl w:val="339A118E"/>
    <w:lvl w:ilvl="0" w:tplc="5E28A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414637"/>
    <w:multiLevelType w:val="multilevel"/>
    <w:tmpl w:val="D98C5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7B790A"/>
    <w:multiLevelType w:val="multilevel"/>
    <w:tmpl w:val="9342F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B6775B"/>
    <w:multiLevelType w:val="hybridMultilevel"/>
    <w:tmpl w:val="1F7E89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F631445"/>
    <w:multiLevelType w:val="multilevel"/>
    <w:tmpl w:val="278436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726CD6"/>
    <w:multiLevelType w:val="hybridMultilevel"/>
    <w:tmpl w:val="56BE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63DCE"/>
    <w:multiLevelType w:val="multilevel"/>
    <w:tmpl w:val="85E40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682DFA"/>
    <w:multiLevelType w:val="multilevel"/>
    <w:tmpl w:val="3776F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605316"/>
    <w:multiLevelType w:val="multilevel"/>
    <w:tmpl w:val="928A3E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C12EA3"/>
    <w:multiLevelType w:val="hybridMultilevel"/>
    <w:tmpl w:val="0E367E1E"/>
    <w:lvl w:ilvl="0" w:tplc="8390B1E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C84526"/>
    <w:multiLevelType w:val="multilevel"/>
    <w:tmpl w:val="F2E26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2"/>
  </w:num>
  <w:num w:numId="16">
    <w:abstractNumId w:val="20"/>
  </w:num>
  <w:num w:numId="17">
    <w:abstractNumId w:val="21"/>
  </w:num>
  <w:num w:numId="18">
    <w:abstractNumId w:val="23"/>
  </w:num>
  <w:num w:numId="19">
    <w:abstractNumId w:val="24"/>
  </w:num>
  <w:num w:numId="20">
    <w:abstractNumId w:val="27"/>
  </w:num>
  <w:num w:numId="21">
    <w:abstractNumId w:val="16"/>
  </w:num>
  <w:num w:numId="22">
    <w:abstractNumId w:val="18"/>
  </w:num>
  <w:num w:numId="23">
    <w:abstractNumId w:val="14"/>
  </w:num>
  <w:num w:numId="24">
    <w:abstractNumId w:val="11"/>
  </w:num>
  <w:num w:numId="25">
    <w:abstractNumId w:val="12"/>
  </w:num>
  <w:num w:numId="26">
    <w:abstractNumId w:val="13"/>
  </w:num>
  <w:num w:numId="27">
    <w:abstractNumId w:val="19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93ABC"/>
    <w:rsid w:val="0009109D"/>
    <w:rsid w:val="00184DBF"/>
    <w:rsid w:val="00197152"/>
    <w:rsid w:val="001A5DA6"/>
    <w:rsid w:val="001B1269"/>
    <w:rsid w:val="001C3995"/>
    <w:rsid w:val="001D115D"/>
    <w:rsid w:val="001F28C0"/>
    <w:rsid w:val="001F4CE9"/>
    <w:rsid w:val="002A2B51"/>
    <w:rsid w:val="002C7483"/>
    <w:rsid w:val="002E4B09"/>
    <w:rsid w:val="003004DE"/>
    <w:rsid w:val="00303BE9"/>
    <w:rsid w:val="0032073B"/>
    <w:rsid w:val="00352706"/>
    <w:rsid w:val="00377862"/>
    <w:rsid w:val="003B2F47"/>
    <w:rsid w:val="003E1B6A"/>
    <w:rsid w:val="003F006C"/>
    <w:rsid w:val="0040132D"/>
    <w:rsid w:val="004269B8"/>
    <w:rsid w:val="004309E5"/>
    <w:rsid w:val="00436DCC"/>
    <w:rsid w:val="004506C9"/>
    <w:rsid w:val="00473B1D"/>
    <w:rsid w:val="004D77CB"/>
    <w:rsid w:val="00511CC9"/>
    <w:rsid w:val="00527875"/>
    <w:rsid w:val="00543830"/>
    <w:rsid w:val="005624BD"/>
    <w:rsid w:val="00582EEC"/>
    <w:rsid w:val="005B14CB"/>
    <w:rsid w:val="006667AB"/>
    <w:rsid w:val="00693ABC"/>
    <w:rsid w:val="006A2D71"/>
    <w:rsid w:val="007738ED"/>
    <w:rsid w:val="007D0950"/>
    <w:rsid w:val="007E475E"/>
    <w:rsid w:val="00893BAC"/>
    <w:rsid w:val="00897849"/>
    <w:rsid w:val="008B5697"/>
    <w:rsid w:val="008B72DA"/>
    <w:rsid w:val="008E5302"/>
    <w:rsid w:val="008F4F4A"/>
    <w:rsid w:val="00942C44"/>
    <w:rsid w:val="0098506E"/>
    <w:rsid w:val="009B2CE0"/>
    <w:rsid w:val="009C6BF3"/>
    <w:rsid w:val="00A02015"/>
    <w:rsid w:val="00A14B8C"/>
    <w:rsid w:val="00A575D8"/>
    <w:rsid w:val="00A9306F"/>
    <w:rsid w:val="00B00FE5"/>
    <w:rsid w:val="00B13C78"/>
    <w:rsid w:val="00B41B19"/>
    <w:rsid w:val="00B577A9"/>
    <w:rsid w:val="00B6707C"/>
    <w:rsid w:val="00B71B4F"/>
    <w:rsid w:val="00B92182"/>
    <w:rsid w:val="00BA4992"/>
    <w:rsid w:val="00BB3534"/>
    <w:rsid w:val="00BC15D4"/>
    <w:rsid w:val="00BD2074"/>
    <w:rsid w:val="00BE144D"/>
    <w:rsid w:val="00C27C62"/>
    <w:rsid w:val="00C36020"/>
    <w:rsid w:val="00C45E69"/>
    <w:rsid w:val="00C5498C"/>
    <w:rsid w:val="00CF5CA1"/>
    <w:rsid w:val="00CF5D3B"/>
    <w:rsid w:val="00D0187B"/>
    <w:rsid w:val="00D10002"/>
    <w:rsid w:val="00D16085"/>
    <w:rsid w:val="00D24E07"/>
    <w:rsid w:val="00D82E06"/>
    <w:rsid w:val="00D93921"/>
    <w:rsid w:val="00D948E5"/>
    <w:rsid w:val="00DB5BBB"/>
    <w:rsid w:val="00DC71E3"/>
    <w:rsid w:val="00DE7FC9"/>
    <w:rsid w:val="00DF0316"/>
    <w:rsid w:val="00E369BA"/>
    <w:rsid w:val="00E55656"/>
    <w:rsid w:val="00E7008F"/>
    <w:rsid w:val="00EA15AA"/>
    <w:rsid w:val="00EA2D2B"/>
    <w:rsid w:val="00ED67BE"/>
    <w:rsid w:val="00F005EC"/>
    <w:rsid w:val="00F4268D"/>
    <w:rsid w:val="00F50A8B"/>
    <w:rsid w:val="00F64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B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3ABC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11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93ABC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A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93AB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3AB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BBB"/>
    <w:pPr>
      <w:ind w:left="720"/>
      <w:contextualSpacing/>
    </w:pPr>
  </w:style>
  <w:style w:type="paragraph" w:customStyle="1" w:styleId="ConsPlusNonformat">
    <w:name w:val="ConsPlusNonformat"/>
    <w:uiPriority w:val="99"/>
    <w:rsid w:val="00B577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8">
    <w:name w:val="Font Style38"/>
    <w:uiPriority w:val="99"/>
    <w:rsid w:val="00DE7FC9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473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73B1D"/>
    <w:rPr>
      <w:rFonts w:ascii="Courier New" w:eastAsia="Times New Roman" w:hAnsi="Courier New" w:cs="Courier New"/>
    </w:rPr>
  </w:style>
  <w:style w:type="character" w:customStyle="1" w:styleId="4">
    <w:name w:val="Основной текст (4)_"/>
    <w:basedOn w:val="a0"/>
    <w:link w:val="40"/>
    <w:rsid w:val="001D115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D115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D115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115D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1D115D"/>
    <w:pPr>
      <w:widowControl w:val="0"/>
      <w:shd w:val="clear" w:color="auto" w:fill="FFFFFF"/>
      <w:spacing w:after="360" w:line="240" w:lineRule="exact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50">
    <w:name w:val="Основной текст (5)"/>
    <w:basedOn w:val="a"/>
    <w:link w:val="5"/>
    <w:rsid w:val="001D115D"/>
    <w:pPr>
      <w:widowControl w:val="0"/>
      <w:shd w:val="clear" w:color="auto" w:fill="FFFFFF"/>
      <w:spacing w:before="480" w:after="240" w:line="274" w:lineRule="exac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15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6">
    <w:name w:val="No Spacing"/>
    <w:uiPriority w:val="1"/>
    <w:qFormat/>
    <w:rsid w:val="001D115D"/>
    <w:rPr>
      <w:rFonts w:eastAsia="Times New Roman" w:cs="Calibri"/>
      <w:sz w:val="22"/>
      <w:szCs w:val="22"/>
      <w:lang w:eastAsia="en-US"/>
    </w:rPr>
  </w:style>
  <w:style w:type="character" w:styleId="a7">
    <w:name w:val="Hyperlink"/>
    <w:basedOn w:val="a0"/>
    <w:rsid w:val="001D115D"/>
    <w:rPr>
      <w:color w:val="0066CC"/>
      <w:u w:val="single"/>
    </w:rPr>
  </w:style>
  <w:style w:type="character" w:customStyle="1" w:styleId="1Exact">
    <w:name w:val="Заголовок №1 Exact"/>
    <w:basedOn w:val="a0"/>
    <w:link w:val="11"/>
    <w:rsid w:val="0019715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8">
    <w:name w:val="Колонтитул"/>
    <w:basedOn w:val="a0"/>
    <w:rsid w:val="00197152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Exact"/>
    <w:rsid w:val="00197152"/>
    <w:pPr>
      <w:widowControl w:val="0"/>
      <w:shd w:val="clear" w:color="auto" w:fill="FFFFFF"/>
      <w:spacing w:after="0" w:line="0" w:lineRule="atLeast"/>
      <w:outlineLvl w:val="0"/>
    </w:pPr>
    <w:rPr>
      <w:rFonts w:ascii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evryukae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F7C5-0D33-48F4-B22F-F6C4232F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0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 ФИНУ</Company>
  <LinksUpToDate>false</LinksUpToDate>
  <CharactersWithSpaces>2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cp:lastPrinted>2018-01-11T10:50:00Z</cp:lastPrinted>
  <dcterms:created xsi:type="dcterms:W3CDTF">2018-02-06T09:07:00Z</dcterms:created>
  <dcterms:modified xsi:type="dcterms:W3CDTF">2018-02-06T09:51:00Z</dcterms:modified>
</cp:coreProperties>
</file>